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85A8C" w14:textId="797AED05" w:rsidR="002F6797" w:rsidRPr="00F9160A" w:rsidRDefault="002F6797" w:rsidP="002F6797">
      <w:pPr>
        <w:rPr>
          <w:rFonts w:ascii="ＭＳ 明朝" w:hAnsi="ＭＳ 明朝"/>
          <w:sz w:val="22"/>
          <w:szCs w:val="22"/>
        </w:rPr>
      </w:pPr>
      <w:r w:rsidRPr="00F9160A">
        <w:rPr>
          <w:rFonts w:ascii="ＭＳ 明朝" w:hAnsi="ＭＳ 明朝" w:hint="eastAsia"/>
          <w:sz w:val="22"/>
          <w:szCs w:val="22"/>
        </w:rPr>
        <w:t>様式第</w:t>
      </w:r>
      <w:r w:rsidR="008A7EEA">
        <w:rPr>
          <w:rFonts w:ascii="ＭＳ 明朝" w:hAnsi="ＭＳ 明朝" w:hint="eastAsia"/>
          <w:sz w:val="22"/>
          <w:szCs w:val="22"/>
        </w:rPr>
        <w:t>１</w:t>
      </w:r>
      <w:r w:rsidRPr="00F9160A">
        <w:rPr>
          <w:rFonts w:ascii="ＭＳ 明朝" w:hAnsi="ＭＳ 明朝" w:hint="eastAsia"/>
          <w:sz w:val="22"/>
          <w:szCs w:val="22"/>
        </w:rPr>
        <w:t>号</w:t>
      </w:r>
    </w:p>
    <w:p w14:paraId="31167A09" w14:textId="77777777" w:rsidR="002F6797" w:rsidRPr="00F9160A" w:rsidRDefault="002F6797" w:rsidP="002F6797">
      <w:pPr>
        <w:jc w:val="right"/>
        <w:rPr>
          <w:rFonts w:ascii="ＭＳ 明朝" w:hAnsi="ＭＳ 明朝"/>
          <w:sz w:val="22"/>
          <w:szCs w:val="22"/>
        </w:rPr>
      </w:pPr>
      <w:r w:rsidRPr="00F9160A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4654888E" w14:textId="77777777" w:rsidR="002F6797" w:rsidRPr="00F9160A" w:rsidRDefault="002F6797" w:rsidP="002F6797">
      <w:pPr>
        <w:rPr>
          <w:rFonts w:ascii="ＭＳ 明朝" w:hAnsi="ＭＳ 明朝"/>
          <w:sz w:val="22"/>
          <w:szCs w:val="22"/>
        </w:rPr>
      </w:pPr>
    </w:p>
    <w:p w14:paraId="34078EE5" w14:textId="77777777" w:rsidR="002F6797" w:rsidRPr="00F9160A" w:rsidRDefault="002F6797" w:rsidP="002F6797">
      <w:pPr>
        <w:rPr>
          <w:rFonts w:ascii="ＭＳ 明朝" w:hAnsi="ＭＳ 明朝"/>
          <w:sz w:val="22"/>
          <w:szCs w:val="22"/>
        </w:rPr>
      </w:pPr>
    </w:p>
    <w:p w14:paraId="2101C2D5" w14:textId="77777777" w:rsidR="002F6797" w:rsidRPr="00F9160A" w:rsidRDefault="002F6797" w:rsidP="002F6797">
      <w:pPr>
        <w:jc w:val="center"/>
        <w:rPr>
          <w:rFonts w:ascii="ＭＳ 明朝" w:hAnsi="ＭＳ 明朝"/>
          <w:sz w:val="28"/>
          <w:szCs w:val="28"/>
        </w:rPr>
      </w:pPr>
      <w:r w:rsidRPr="00F9160A">
        <w:rPr>
          <w:rFonts w:ascii="ＭＳ 明朝" w:hAnsi="ＭＳ 明朝" w:hint="eastAsia"/>
          <w:spacing w:val="22"/>
          <w:kern w:val="0"/>
          <w:sz w:val="28"/>
          <w:szCs w:val="28"/>
        </w:rPr>
        <w:t>応募申請書</w:t>
      </w:r>
    </w:p>
    <w:p w14:paraId="5B9C1E79" w14:textId="77777777" w:rsidR="002F6797" w:rsidRPr="00F9160A" w:rsidRDefault="002F6797" w:rsidP="002F6797">
      <w:pPr>
        <w:rPr>
          <w:rFonts w:ascii="ＭＳ 明朝" w:hAnsi="ＭＳ 明朝"/>
          <w:sz w:val="22"/>
          <w:szCs w:val="22"/>
        </w:rPr>
      </w:pPr>
    </w:p>
    <w:p w14:paraId="0F49F189" w14:textId="77777777" w:rsidR="002F6797" w:rsidRPr="00F9160A" w:rsidRDefault="002F6797" w:rsidP="002F6797">
      <w:pPr>
        <w:rPr>
          <w:rFonts w:ascii="ＭＳ 明朝" w:hAnsi="ＭＳ 明朝"/>
          <w:sz w:val="22"/>
          <w:szCs w:val="22"/>
        </w:rPr>
      </w:pPr>
    </w:p>
    <w:p w14:paraId="22C3C5A0" w14:textId="27B30185" w:rsidR="002F6797" w:rsidRPr="00F9160A" w:rsidRDefault="00FB763B" w:rsidP="00956DB9">
      <w:pPr>
        <w:ind w:firstLineChars="100" w:firstLine="22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糸満</w:t>
      </w:r>
      <w:r w:rsidR="002F6797" w:rsidRPr="00F9160A">
        <w:rPr>
          <w:rFonts w:ascii="ＭＳ 明朝" w:hAnsi="ＭＳ 明朝" w:hint="eastAsia"/>
          <w:kern w:val="0"/>
          <w:sz w:val="22"/>
          <w:szCs w:val="22"/>
        </w:rPr>
        <w:t xml:space="preserve">市長　</w:t>
      </w:r>
      <w:r w:rsidR="009D0BE8" w:rsidRPr="00F9160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2F6797" w:rsidRPr="00F9160A">
        <w:rPr>
          <w:rFonts w:ascii="ＭＳ 明朝" w:hAnsi="ＭＳ 明朝" w:hint="eastAsia"/>
          <w:kern w:val="0"/>
          <w:sz w:val="22"/>
          <w:szCs w:val="22"/>
        </w:rPr>
        <w:t>殿</w:t>
      </w:r>
    </w:p>
    <w:p w14:paraId="4B814F16" w14:textId="77777777" w:rsidR="002F6797" w:rsidRPr="00F9160A" w:rsidRDefault="002F6797" w:rsidP="002F6797">
      <w:pPr>
        <w:rPr>
          <w:rFonts w:ascii="ＭＳ 明朝" w:hAnsi="ＭＳ 明朝"/>
          <w:sz w:val="22"/>
          <w:szCs w:val="22"/>
        </w:rPr>
      </w:pPr>
    </w:p>
    <w:p w14:paraId="3AC3CF2B" w14:textId="65E3CA00" w:rsidR="002F6797" w:rsidRPr="00F9160A" w:rsidRDefault="002F6797" w:rsidP="002F6797">
      <w:pPr>
        <w:rPr>
          <w:rFonts w:ascii="ＭＳ 明朝" w:hAnsi="ＭＳ 明朝"/>
          <w:sz w:val="22"/>
          <w:szCs w:val="22"/>
        </w:rPr>
      </w:pPr>
      <w:r w:rsidRPr="00F9160A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956DB9" w:rsidRPr="00F9160A">
        <w:rPr>
          <w:rFonts w:ascii="ＭＳ 明朝" w:hAnsi="ＭＳ 明朝" w:hint="eastAsia"/>
          <w:sz w:val="22"/>
          <w:szCs w:val="22"/>
        </w:rPr>
        <w:t xml:space="preserve">　</w:t>
      </w:r>
      <w:r w:rsidRPr="00F9160A">
        <w:rPr>
          <w:rFonts w:ascii="ＭＳ 明朝" w:hAnsi="ＭＳ 明朝" w:hint="eastAsia"/>
          <w:sz w:val="22"/>
          <w:szCs w:val="22"/>
        </w:rPr>
        <w:t xml:space="preserve">　</w:t>
      </w:r>
      <w:r w:rsidR="00956DB9" w:rsidRPr="00F9160A">
        <w:rPr>
          <w:rFonts w:ascii="ＭＳ 明朝" w:hAnsi="ＭＳ 明朝" w:hint="eastAsia"/>
          <w:sz w:val="22"/>
          <w:szCs w:val="22"/>
        </w:rPr>
        <w:t>応募</w:t>
      </w:r>
      <w:r w:rsidRPr="00F9160A">
        <w:rPr>
          <w:rFonts w:ascii="ＭＳ 明朝" w:hAnsi="ＭＳ 明朝" w:hint="eastAsia"/>
          <w:sz w:val="22"/>
          <w:szCs w:val="22"/>
        </w:rPr>
        <w:t xml:space="preserve">者　</w:t>
      </w:r>
      <w:r w:rsidR="009D0BE8" w:rsidRPr="00F9160A">
        <w:rPr>
          <w:rFonts w:ascii="ＭＳ 明朝" w:hAnsi="ＭＳ 明朝" w:hint="eastAsia"/>
          <w:sz w:val="22"/>
          <w:szCs w:val="22"/>
        </w:rPr>
        <w:t>法人名</w:t>
      </w:r>
    </w:p>
    <w:p w14:paraId="04EF65BD" w14:textId="77777777" w:rsidR="002F6797" w:rsidRPr="00F9160A" w:rsidRDefault="002F6797" w:rsidP="002F6797">
      <w:pPr>
        <w:rPr>
          <w:rFonts w:ascii="ＭＳ 明朝" w:hAnsi="ＭＳ 明朝"/>
          <w:sz w:val="22"/>
          <w:szCs w:val="22"/>
        </w:rPr>
      </w:pPr>
      <w:r w:rsidRPr="00F9160A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956DB9" w:rsidRPr="00F9160A">
        <w:rPr>
          <w:rFonts w:ascii="ＭＳ 明朝" w:hAnsi="ＭＳ 明朝" w:hint="eastAsia"/>
          <w:sz w:val="22"/>
          <w:szCs w:val="22"/>
        </w:rPr>
        <w:t xml:space="preserve">　</w:t>
      </w:r>
      <w:r w:rsidRPr="00F9160A">
        <w:rPr>
          <w:rFonts w:ascii="ＭＳ 明朝" w:hAnsi="ＭＳ 明朝" w:hint="eastAsia"/>
          <w:sz w:val="22"/>
          <w:szCs w:val="22"/>
        </w:rPr>
        <w:t xml:space="preserve">　　所在地</w:t>
      </w:r>
    </w:p>
    <w:p w14:paraId="6F1EB137" w14:textId="77777777" w:rsidR="002F6797" w:rsidRPr="00F9160A" w:rsidRDefault="002F6797" w:rsidP="002F6797">
      <w:pPr>
        <w:rPr>
          <w:rFonts w:ascii="ＭＳ 明朝" w:hAnsi="ＭＳ 明朝"/>
          <w:sz w:val="22"/>
          <w:szCs w:val="22"/>
        </w:rPr>
      </w:pPr>
      <w:r w:rsidRPr="00F9160A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956DB9" w:rsidRPr="00F9160A">
        <w:rPr>
          <w:rFonts w:ascii="ＭＳ 明朝" w:hAnsi="ＭＳ 明朝" w:hint="eastAsia"/>
          <w:sz w:val="22"/>
          <w:szCs w:val="22"/>
        </w:rPr>
        <w:t xml:space="preserve">　</w:t>
      </w:r>
      <w:r w:rsidRPr="00F9160A">
        <w:rPr>
          <w:rFonts w:ascii="ＭＳ 明朝" w:hAnsi="ＭＳ 明朝" w:hint="eastAsia"/>
          <w:sz w:val="22"/>
          <w:szCs w:val="22"/>
        </w:rPr>
        <w:t xml:space="preserve">　役職名</w:t>
      </w:r>
    </w:p>
    <w:p w14:paraId="0781759B" w14:textId="77777777" w:rsidR="002F6797" w:rsidRPr="00F9160A" w:rsidRDefault="002F6797" w:rsidP="002F6797">
      <w:pPr>
        <w:ind w:left="4400" w:hangingChars="2000" w:hanging="4400"/>
        <w:rPr>
          <w:rFonts w:ascii="ＭＳ 明朝" w:hAnsi="ＭＳ 明朝"/>
          <w:sz w:val="22"/>
          <w:szCs w:val="22"/>
        </w:rPr>
      </w:pPr>
      <w:r w:rsidRPr="00F9160A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956DB9" w:rsidRPr="00F9160A">
        <w:rPr>
          <w:rFonts w:ascii="ＭＳ 明朝" w:hAnsi="ＭＳ 明朝" w:hint="eastAsia"/>
          <w:sz w:val="22"/>
          <w:szCs w:val="22"/>
        </w:rPr>
        <w:t xml:space="preserve">　</w:t>
      </w:r>
      <w:r w:rsidRPr="00F9160A">
        <w:rPr>
          <w:rFonts w:ascii="ＭＳ 明朝" w:hAnsi="ＭＳ 明朝" w:hint="eastAsia"/>
          <w:sz w:val="22"/>
          <w:szCs w:val="22"/>
        </w:rPr>
        <w:t xml:space="preserve">　氏　名　　　　　　　　　　　　　</w:t>
      </w:r>
      <w:r w:rsidR="00956DB9" w:rsidRPr="00F9160A">
        <w:rPr>
          <w:rFonts w:ascii="ＭＳ 明朝" w:hAnsi="ＭＳ 明朝" w:hint="eastAsia"/>
          <w:sz w:val="22"/>
          <w:szCs w:val="22"/>
        </w:rPr>
        <w:t xml:space="preserve">　　　</w:t>
      </w:r>
      <w:r w:rsidRPr="00F9160A">
        <w:rPr>
          <w:rFonts w:ascii="ＭＳ 明朝" w:hAnsi="ＭＳ 明朝" w:hint="eastAsia"/>
          <w:sz w:val="22"/>
          <w:szCs w:val="22"/>
        </w:rPr>
        <w:t xml:space="preserve">印　　　</w:t>
      </w:r>
    </w:p>
    <w:p w14:paraId="0C898112" w14:textId="77777777" w:rsidR="002F6797" w:rsidRPr="00F9160A" w:rsidRDefault="002F6797" w:rsidP="002F6797">
      <w:pPr>
        <w:rPr>
          <w:rFonts w:ascii="ＭＳ 明朝" w:hAnsi="ＭＳ 明朝"/>
          <w:sz w:val="22"/>
          <w:szCs w:val="22"/>
        </w:rPr>
      </w:pPr>
    </w:p>
    <w:p w14:paraId="12294724" w14:textId="77777777" w:rsidR="002F6797" w:rsidRPr="00F9160A" w:rsidRDefault="002F6797" w:rsidP="002F6797">
      <w:pPr>
        <w:rPr>
          <w:rFonts w:ascii="ＭＳ 明朝" w:hAnsi="ＭＳ 明朝"/>
          <w:sz w:val="22"/>
          <w:szCs w:val="22"/>
        </w:rPr>
      </w:pPr>
    </w:p>
    <w:p w14:paraId="549ADB03" w14:textId="77777777" w:rsidR="002F6797" w:rsidRPr="00F9160A" w:rsidRDefault="002F6797" w:rsidP="002F6797">
      <w:pPr>
        <w:rPr>
          <w:rFonts w:ascii="ＭＳ 明朝" w:hAnsi="ＭＳ 明朝"/>
          <w:sz w:val="22"/>
          <w:szCs w:val="22"/>
        </w:rPr>
      </w:pPr>
      <w:r w:rsidRPr="00F9160A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</w:p>
    <w:p w14:paraId="53D0DF00" w14:textId="77777777" w:rsidR="002F6797" w:rsidRPr="00F9160A" w:rsidRDefault="002F6797" w:rsidP="002F6797">
      <w:pPr>
        <w:rPr>
          <w:rFonts w:ascii="ＭＳ 明朝" w:hAnsi="ＭＳ 明朝"/>
          <w:sz w:val="22"/>
          <w:szCs w:val="22"/>
        </w:rPr>
      </w:pPr>
    </w:p>
    <w:p w14:paraId="0F07E5D5" w14:textId="5709057F" w:rsidR="002F6797" w:rsidRPr="00F9160A" w:rsidRDefault="002F6797" w:rsidP="002F6797">
      <w:pPr>
        <w:ind w:firstLineChars="100" w:firstLine="220"/>
        <w:rPr>
          <w:rFonts w:ascii="ＭＳ 明朝" w:hAnsi="ＭＳ 明朝"/>
          <w:sz w:val="22"/>
          <w:szCs w:val="22"/>
        </w:rPr>
      </w:pPr>
      <w:r w:rsidRPr="00F9160A">
        <w:rPr>
          <w:rFonts w:asciiTheme="minorEastAsia" w:hAnsiTheme="minorEastAsia" w:hint="eastAsia"/>
          <w:sz w:val="22"/>
          <w:szCs w:val="22"/>
        </w:rPr>
        <w:t>公告のありました「</w:t>
      </w:r>
      <w:r w:rsidR="00FB763B">
        <w:rPr>
          <w:rFonts w:asciiTheme="minorEastAsia" w:hAnsiTheme="minorEastAsia" w:hint="eastAsia"/>
          <w:sz w:val="22"/>
          <w:szCs w:val="22"/>
        </w:rPr>
        <w:t>糸満市</w:t>
      </w:r>
      <w:r w:rsidR="00956DB9" w:rsidRPr="00F9160A">
        <w:rPr>
          <w:rFonts w:asciiTheme="minorEastAsia" w:hAnsiTheme="minorEastAsia" w:hint="eastAsia"/>
          <w:sz w:val="22"/>
          <w:szCs w:val="22"/>
        </w:rPr>
        <w:t>放課後児童クラブ運営</w:t>
      </w:r>
      <w:r w:rsidRPr="00F9160A">
        <w:rPr>
          <w:rFonts w:asciiTheme="minorEastAsia" w:hAnsiTheme="minorEastAsia" w:hint="eastAsia"/>
          <w:sz w:val="22"/>
          <w:szCs w:val="22"/>
        </w:rPr>
        <w:t>事業」</w:t>
      </w:r>
      <w:r w:rsidR="001C22C0" w:rsidRPr="00F9160A">
        <w:rPr>
          <w:rFonts w:asciiTheme="minorEastAsia" w:hAnsiTheme="minorEastAsia" w:hint="eastAsia"/>
          <w:sz w:val="22"/>
          <w:szCs w:val="22"/>
        </w:rPr>
        <w:t>の応募にあたり</w:t>
      </w:r>
      <w:r w:rsidRPr="00F9160A">
        <w:rPr>
          <w:rFonts w:asciiTheme="minorEastAsia" w:hAnsiTheme="minorEastAsia" w:hint="eastAsia"/>
          <w:sz w:val="22"/>
          <w:szCs w:val="22"/>
        </w:rPr>
        <w:t>、</w:t>
      </w:r>
      <w:r w:rsidR="001C22C0" w:rsidRPr="00F9160A">
        <w:rPr>
          <w:rFonts w:asciiTheme="minorEastAsia" w:hAnsiTheme="minorEastAsia" w:hint="eastAsia"/>
          <w:sz w:val="22"/>
          <w:szCs w:val="22"/>
        </w:rPr>
        <w:t>下記事項を宣誓し、</w:t>
      </w:r>
      <w:r w:rsidR="00C61FE1" w:rsidRPr="00F9160A">
        <w:rPr>
          <w:rFonts w:asciiTheme="minorEastAsia" w:hAnsiTheme="minorEastAsia" w:hint="eastAsia"/>
          <w:sz w:val="22"/>
          <w:szCs w:val="22"/>
        </w:rPr>
        <w:t>関係</w:t>
      </w:r>
      <w:r w:rsidRPr="00F9160A">
        <w:rPr>
          <w:rFonts w:asciiTheme="minorEastAsia" w:hAnsiTheme="minorEastAsia" w:hint="eastAsia"/>
          <w:sz w:val="22"/>
          <w:szCs w:val="22"/>
        </w:rPr>
        <w:t>書類を添えて申請します。</w:t>
      </w:r>
    </w:p>
    <w:p w14:paraId="3D08E642" w14:textId="77777777" w:rsidR="002F6797" w:rsidRPr="00F9160A" w:rsidRDefault="002F6797" w:rsidP="002F6797">
      <w:pPr>
        <w:rPr>
          <w:rFonts w:ascii="ＭＳ 明朝" w:hAnsi="ＭＳ 明朝"/>
          <w:sz w:val="22"/>
          <w:szCs w:val="22"/>
        </w:rPr>
      </w:pPr>
    </w:p>
    <w:p w14:paraId="19764F91" w14:textId="77777777" w:rsidR="009A2936" w:rsidRPr="00F9160A" w:rsidRDefault="009A2936" w:rsidP="009A2936">
      <w:pPr>
        <w:pStyle w:val="ad"/>
        <w:jc w:val="both"/>
      </w:pPr>
      <w:r w:rsidRPr="00F9160A">
        <w:rPr>
          <w:rFonts w:hint="eastAsia"/>
          <w:lang w:eastAsia="ja-JP"/>
        </w:rPr>
        <w:t xml:space="preserve">　　　　　　　　　　　　　　　　　　</w:t>
      </w:r>
      <w:r w:rsidRPr="00F9160A">
        <w:rPr>
          <w:rFonts w:hint="eastAsia"/>
        </w:rPr>
        <w:t>記</w:t>
      </w:r>
    </w:p>
    <w:p w14:paraId="6AD71C21" w14:textId="77777777" w:rsidR="009A2936" w:rsidRPr="00F9160A" w:rsidRDefault="009A2936" w:rsidP="009A2936">
      <w:pPr>
        <w:pStyle w:val="af"/>
      </w:pPr>
    </w:p>
    <w:p w14:paraId="595F0F81" w14:textId="77777777" w:rsidR="009A2936" w:rsidRPr="00F9160A" w:rsidRDefault="009A2936" w:rsidP="009A2936"/>
    <w:p w14:paraId="2EE2A8E6" w14:textId="6EC9572F" w:rsidR="00C56799" w:rsidRPr="00F9160A" w:rsidRDefault="001C22C0" w:rsidP="002F6797">
      <w:pPr>
        <w:rPr>
          <w:rFonts w:asciiTheme="minorEastAsia" w:hAnsiTheme="minorEastAsia"/>
          <w:sz w:val="22"/>
          <w:szCs w:val="22"/>
        </w:rPr>
      </w:pPr>
      <w:r w:rsidRPr="00F9160A">
        <w:rPr>
          <w:rFonts w:ascii="ＭＳ 明朝" w:hAnsi="ＭＳ 明朝" w:hint="eastAsia"/>
          <w:sz w:val="22"/>
          <w:szCs w:val="22"/>
        </w:rPr>
        <w:t xml:space="preserve">１　</w:t>
      </w:r>
      <w:r w:rsidR="00FB763B">
        <w:rPr>
          <w:rFonts w:ascii="ＭＳ 明朝" w:hAnsi="ＭＳ 明朝" w:hint="eastAsia"/>
          <w:sz w:val="22"/>
          <w:szCs w:val="22"/>
        </w:rPr>
        <w:t>糸満</w:t>
      </w:r>
      <w:r w:rsidRPr="00F9160A">
        <w:rPr>
          <w:rFonts w:ascii="ＭＳ 明朝" w:hAnsi="ＭＳ 明朝" w:hint="eastAsia"/>
          <w:sz w:val="22"/>
          <w:szCs w:val="22"/>
        </w:rPr>
        <w:t>市</w:t>
      </w:r>
      <w:r w:rsidR="00503743" w:rsidRPr="00F9160A">
        <w:rPr>
          <w:rFonts w:ascii="ＭＳ 明朝" w:hAnsi="ＭＳ 明朝" w:hint="eastAsia"/>
          <w:sz w:val="22"/>
          <w:szCs w:val="22"/>
        </w:rPr>
        <w:t>放課後児童クラブ運営</w:t>
      </w:r>
      <w:r w:rsidR="00C56799" w:rsidRPr="00F9160A">
        <w:rPr>
          <w:rFonts w:ascii="ＭＳ 明朝" w:hAnsi="ＭＳ 明朝" w:hint="eastAsia"/>
          <w:sz w:val="22"/>
          <w:szCs w:val="22"/>
        </w:rPr>
        <w:t>事業者</w:t>
      </w:r>
      <w:r w:rsidRPr="00F9160A">
        <w:rPr>
          <w:rFonts w:asciiTheme="minorEastAsia" w:hAnsiTheme="minorEastAsia" w:hint="eastAsia"/>
          <w:sz w:val="22"/>
          <w:szCs w:val="22"/>
        </w:rPr>
        <w:t>募集</w:t>
      </w:r>
      <w:r w:rsidR="00F51E29">
        <w:rPr>
          <w:rFonts w:asciiTheme="minorEastAsia" w:hAnsiTheme="minorEastAsia" w:hint="eastAsia"/>
          <w:sz w:val="22"/>
          <w:szCs w:val="22"/>
        </w:rPr>
        <w:t>要</w:t>
      </w:r>
      <w:r w:rsidR="00451A4C" w:rsidRPr="00E559DA">
        <w:rPr>
          <w:rFonts w:asciiTheme="minorEastAsia" w:hAnsiTheme="minorEastAsia" w:hint="eastAsia"/>
          <w:sz w:val="22"/>
          <w:szCs w:val="22"/>
        </w:rPr>
        <w:t>項</w:t>
      </w:r>
      <w:r w:rsidRPr="00F9160A">
        <w:rPr>
          <w:rFonts w:asciiTheme="minorEastAsia" w:hAnsiTheme="minorEastAsia" w:hint="eastAsia"/>
          <w:sz w:val="22"/>
          <w:szCs w:val="22"/>
        </w:rPr>
        <w:t>のほか、関係書類について理解し、その内容</w:t>
      </w:r>
    </w:p>
    <w:p w14:paraId="48763BA6" w14:textId="77777777" w:rsidR="001C22C0" w:rsidRPr="00F9160A" w:rsidRDefault="001C22C0" w:rsidP="00C56799">
      <w:pPr>
        <w:ind w:firstLineChars="100" w:firstLine="220"/>
        <w:rPr>
          <w:rFonts w:asciiTheme="minorEastAsia" w:hAnsiTheme="minorEastAsia"/>
          <w:sz w:val="22"/>
          <w:szCs w:val="22"/>
        </w:rPr>
      </w:pPr>
      <w:r w:rsidRPr="00F9160A">
        <w:rPr>
          <w:rFonts w:asciiTheme="minorEastAsia" w:hAnsiTheme="minorEastAsia" w:hint="eastAsia"/>
          <w:sz w:val="22"/>
          <w:szCs w:val="22"/>
        </w:rPr>
        <w:t>に同意</w:t>
      </w:r>
      <w:r w:rsidR="003971CD" w:rsidRPr="00F9160A">
        <w:rPr>
          <w:rFonts w:asciiTheme="minorEastAsia" w:hAnsiTheme="minorEastAsia" w:hint="eastAsia"/>
          <w:sz w:val="22"/>
          <w:szCs w:val="22"/>
        </w:rPr>
        <w:t>すること</w:t>
      </w:r>
      <w:r w:rsidRPr="00F9160A">
        <w:rPr>
          <w:rFonts w:asciiTheme="minorEastAsia" w:hAnsiTheme="minorEastAsia" w:hint="eastAsia"/>
          <w:sz w:val="22"/>
          <w:szCs w:val="22"/>
        </w:rPr>
        <w:t>。</w:t>
      </w:r>
    </w:p>
    <w:p w14:paraId="7ADB1CB4" w14:textId="77777777" w:rsidR="003971CD" w:rsidRPr="00F9160A" w:rsidRDefault="001C22C0" w:rsidP="002F6797">
      <w:pPr>
        <w:rPr>
          <w:rFonts w:ascii="ＭＳ 明朝" w:hAnsi="ＭＳ 明朝"/>
          <w:sz w:val="22"/>
          <w:szCs w:val="22"/>
        </w:rPr>
      </w:pPr>
      <w:r w:rsidRPr="00F9160A">
        <w:rPr>
          <w:rFonts w:ascii="ＭＳ 明朝" w:hAnsi="ＭＳ 明朝" w:hint="eastAsia"/>
          <w:sz w:val="22"/>
          <w:szCs w:val="22"/>
        </w:rPr>
        <w:t xml:space="preserve">２　</w:t>
      </w:r>
      <w:r w:rsidR="003971CD" w:rsidRPr="00F9160A">
        <w:rPr>
          <w:rFonts w:ascii="ＭＳ 明朝" w:hAnsi="ＭＳ 明朝" w:hint="eastAsia"/>
          <w:sz w:val="22"/>
          <w:szCs w:val="22"/>
        </w:rPr>
        <w:t>国税及び地方税を滞納していないこと。</w:t>
      </w:r>
    </w:p>
    <w:p w14:paraId="42E91795" w14:textId="173C9153" w:rsidR="001C22C0" w:rsidRPr="00F9160A" w:rsidRDefault="003971CD" w:rsidP="002F6797">
      <w:pPr>
        <w:rPr>
          <w:rFonts w:ascii="ＭＳ 明朝" w:hAnsi="ＭＳ 明朝"/>
          <w:sz w:val="22"/>
          <w:szCs w:val="22"/>
        </w:rPr>
      </w:pPr>
      <w:r w:rsidRPr="00F9160A">
        <w:rPr>
          <w:rFonts w:ascii="ＭＳ 明朝" w:hAnsi="ＭＳ 明朝" w:hint="eastAsia"/>
          <w:sz w:val="22"/>
          <w:szCs w:val="22"/>
        </w:rPr>
        <w:t xml:space="preserve">３　</w:t>
      </w:r>
      <w:r w:rsidR="001C22C0" w:rsidRPr="00F9160A">
        <w:rPr>
          <w:rFonts w:ascii="ＭＳ 明朝" w:hAnsi="ＭＳ 明朝" w:hint="eastAsia"/>
          <w:sz w:val="22"/>
          <w:szCs w:val="22"/>
        </w:rPr>
        <w:t>募集</w:t>
      </w:r>
      <w:r w:rsidR="00451A4C">
        <w:rPr>
          <w:rFonts w:ascii="ＭＳ 明朝" w:hAnsi="ＭＳ 明朝" w:hint="eastAsia"/>
          <w:sz w:val="22"/>
          <w:szCs w:val="22"/>
        </w:rPr>
        <w:t>要</w:t>
      </w:r>
      <w:r w:rsidR="00451A4C" w:rsidRPr="00E559DA">
        <w:rPr>
          <w:rFonts w:ascii="ＭＳ 明朝" w:hAnsi="ＭＳ 明朝" w:hint="eastAsia"/>
          <w:sz w:val="22"/>
          <w:szCs w:val="22"/>
        </w:rPr>
        <w:t>項</w:t>
      </w:r>
      <w:r w:rsidR="001C22C0" w:rsidRPr="00F9160A">
        <w:rPr>
          <w:rFonts w:ascii="ＭＳ 明朝" w:hAnsi="ＭＳ 明朝" w:hint="eastAsia"/>
          <w:sz w:val="22"/>
          <w:szCs w:val="22"/>
        </w:rPr>
        <w:t>に定める応募資格要件を満たしており、提出する書類に虚偽の事項</w:t>
      </w:r>
      <w:r w:rsidRPr="00F9160A">
        <w:rPr>
          <w:rFonts w:ascii="ＭＳ 明朝" w:hAnsi="ＭＳ 明朝" w:hint="eastAsia"/>
          <w:sz w:val="22"/>
          <w:szCs w:val="22"/>
        </w:rPr>
        <w:t>がないこと</w:t>
      </w:r>
      <w:r w:rsidR="001C22C0" w:rsidRPr="00F9160A">
        <w:rPr>
          <w:rFonts w:ascii="ＭＳ 明朝" w:hAnsi="ＭＳ 明朝" w:hint="eastAsia"/>
          <w:sz w:val="22"/>
          <w:szCs w:val="22"/>
        </w:rPr>
        <w:t>。</w:t>
      </w:r>
    </w:p>
    <w:p w14:paraId="033A8214" w14:textId="77777777" w:rsidR="008D49F6" w:rsidRPr="00F9160A" w:rsidRDefault="008D49F6" w:rsidP="002F6797">
      <w:pPr>
        <w:rPr>
          <w:rFonts w:ascii="ＭＳ 明朝" w:hAnsi="ＭＳ 明朝"/>
          <w:sz w:val="22"/>
          <w:szCs w:val="22"/>
        </w:rPr>
      </w:pPr>
    </w:p>
    <w:p w14:paraId="769CEFA9" w14:textId="77777777" w:rsidR="006D29F6" w:rsidRPr="00F9160A" w:rsidRDefault="006D29F6" w:rsidP="002F6797">
      <w:pPr>
        <w:rPr>
          <w:rFonts w:ascii="ＭＳ 明朝" w:hAnsi="ＭＳ 明朝"/>
          <w:sz w:val="22"/>
          <w:szCs w:val="22"/>
        </w:rPr>
      </w:pPr>
    </w:p>
    <w:p w14:paraId="7DA321A7" w14:textId="77777777" w:rsidR="00684A8B" w:rsidRPr="00F9160A" w:rsidRDefault="002F6797" w:rsidP="002F6797">
      <w:pPr>
        <w:rPr>
          <w:rFonts w:ascii="ＭＳ 明朝" w:hAnsi="ＭＳ 明朝"/>
          <w:sz w:val="22"/>
          <w:szCs w:val="22"/>
        </w:rPr>
      </w:pPr>
      <w:r w:rsidRPr="00F9160A">
        <w:rPr>
          <w:rFonts w:ascii="ＭＳ 明朝" w:hAnsi="ＭＳ 明朝"/>
          <w:sz w:val="22"/>
          <w:szCs w:val="22"/>
        </w:rPr>
        <w:br w:type="page"/>
      </w:r>
    </w:p>
    <w:p w14:paraId="764EECCA" w14:textId="44863E2B" w:rsidR="005441E1" w:rsidRPr="00F9160A" w:rsidRDefault="001C22C0" w:rsidP="005441E1">
      <w:pPr>
        <w:rPr>
          <w:rFonts w:ascii="ＭＳ 明朝" w:hAnsi="ＭＳ 明朝"/>
          <w:sz w:val="22"/>
          <w:szCs w:val="22"/>
        </w:rPr>
      </w:pPr>
      <w:r w:rsidRPr="00F9160A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8A7EEA">
        <w:rPr>
          <w:rFonts w:ascii="ＭＳ 明朝" w:hAnsi="ＭＳ 明朝" w:hint="eastAsia"/>
          <w:sz w:val="22"/>
          <w:szCs w:val="22"/>
        </w:rPr>
        <w:t>２</w:t>
      </w:r>
      <w:r w:rsidRPr="00F9160A">
        <w:rPr>
          <w:rFonts w:ascii="ＭＳ 明朝" w:hAnsi="ＭＳ 明朝" w:hint="eastAsia"/>
          <w:sz w:val="22"/>
          <w:szCs w:val="22"/>
        </w:rPr>
        <w:t>号</w:t>
      </w:r>
    </w:p>
    <w:p w14:paraId="4CDEFB97" w14:textId="77777777" w:rsidR="00EC72E4" w:rsidRPr="00F9160A" w:rsidRDefault="00EC72E4" w:rsidP="005441E1">
      <w:pPr>
        <w:ind w:firstLineChars="1000" w:firstLine="2800"/>
        <w:rPr>
          <w:rFonts w:ascii="ＭＳ 明朝" w:eastAsia="ＭＳ 明朝" w:hAnsi="ＭＳ 明朝"/>
          <w:sz w:val="28"/>
          <w:szCs w:val="28"/>
        </w:rPr>
      </w:pPr>
    </w:p>
    <w:p w14:paraId="2166B396" w14:textId="77777777" w:rsidR="00FE12CD" w:rsidRPr="00F9160A" w:rsidRDefault="00FE12CD" w:rsidP="00EC72E4">
      <w:pPr>
        <w:ind w:firstLineChars="1200" w:firstLine="3360"/>
        <w:rPr>
          <w:rFonts w:ascii="ＭＳ 明朝" w:hAnsi="ＭＳ 明朝"/>
          <w:sz w:val="28"/>
          <w:szCs w:val="28"/>
        </w:rPr>
      </w:pPr>
      <w:r w:rsidRPr="00F9160A">
        <w:rPr>
          <w:rFonts w:ascii="ＭＳ 明朝" w:eastAsia="ＭＳ 明朝" w:hAnsi="ＭＳ 明朝" w:hint="eastAsia"/>
          <w:sz w:val="28"/>
          <w:szCs w:val="28"/>
        </w:rPr>
        <w:t>事　業　者　概　要　書</w:t>
      </w:r>
    </w:p>
    <w:p w14:paraId="7C045243" w14:textId="77777777" w:rsidR="00FE12CD" w:rsidRPr="00F9160A" w:rsidRDefault="00FE12CD" w:rsidP="00FE12CD">
      <w:pPr>
        <w:rPr>
          <w:rFonts w:ascii="ＭＳ 明朝" w:eastAsia="ＭＳ 明朝" w:hAnsi="ＭＳ 明朝"/>
        </w:rPr>
      </w:pPr>
    </w:p>
    <w:p w14:paraId="0B16B580" w14:textId="013DA06F" w:rsidR="00B02377" w:rsidRPr="00F9160A" w:rsidRDefault="00FE12CD" w:rsidP="00FE12CD">
      <w:pPr>
        <w:rPr>
          <w:rFonts w:ascii="ＭＳ 明朝" w:eastAsia="ＭＳ 明朝" w:hAnsi="ＭＳ 明朝"/>
        </w:rPr>
      </w:pPr>
      <w:r w:rsidRPr="00F9160A">
        <w:rPr>
          <w:rFonts w:ascii="ＭＳ 明朝" w:eastAsia="ＭＳ 明朝" w:hAnsi="ＭＳ 明朝" w:hint="eastAsia"/>
        </w:rPr>
        <w:t>下記の項目についてご記入ください。枠が不足する場合は枠を広げてご記入ください。</w:t>
      </w:r>
    </w:p>
    <w:p w14:paraId="5D9D6398" w14:textId="77777777" w:rsidR="00FE12CD" w:rsidRPr="00F9160A" w:rsidRDefault="00FE12CD" w:rsidP="00FE12CD">
      <w:pPr>
        <w:jc w:val="right"/>
        <w:rPr>
          <w:rFonts w:ascii="ＭＳ 明朝" w:eastAsia="ＭＳ 明朝" w:hAnsi="ＭＳ 明朝"/>
          <w:sz w:val="22"/>
        </w:rPr>
      </w:pPr>
      <w:r w:rsidRPr="00F9160A">
        <w:rPr>
          <w:rFonts w:ascii="ＭＳ 明朝" w:eastAsia="ＭＳ 明朝" w:hAnsi="ＭＳ 明朝" w:hint="eastAsia"/>
          <w:sz w:val="22"/>
        </w:rPr>
        <w:t>令和　　年　　月　　日現在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555"/>
        <w:gridCol w:w="3625"/>
        <w:gridCol w:w="1509"/>
        <w:gridCol w:w="3087"/>
      </w:tblGrid>
      <w:tr w:rsidR="00F9160A" w:rsidRPr="00F9160A" w14:paraId="73FE2D54" w14:textId="77777777" w:rsidTr="00620C34">
        <w:trPr>
          <w:trHeight w:val="818"/>
        </w:trPr>
        <w:tc>
          <w:tcPr>
            <w:tcW w:w="1555" w:type="dxa"/>
            <w:vAlign w:val="center"/>
          </w:tcPr>
          <w:p w14:paraId="7A02B055" w14:textId="77777777" w:rsidR="00FE12CD" w:rsidRPr="00F9160A" w:rsidRDefault="00FE12CD" w:rsidP="00620C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160A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8221" w:type="dxa"/>
            <w:gridSpan w:val="3"/>
          </w:tcPr>
          <w:p w14:paraId="54339F38" w14:textId="77777777" w:rsidR="00FE12CD" w:rsidRPr="00F9160A" w:rsidRDefault="00FE12CD" w:rsidP="00620C34">
            <w:pPr>
              <w:rPr>
                <w:rFonts w:ascii="ＭＳ 明朝" w:eastAsia="ＭＳ 明朝" w:hAnsi="ＭＳ 明朝"/>
                <w:sz w:val="22"/>
              </w:rPr>
            </w:pPr>
            <w:r w:rsidRPr="00F9160A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5B700860" w14:textId="77777777" w:rsidR="00FE12CD" w:rsidRPr="00F9160A" w:rsidRDefault="00FE12CD" w:rsidP="00620C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9160A" w:rsidRPr="00F9160A" w14:paraId="457F1EC2" w14:textId="77777777" w:rsidTr="00620C34">
        <w:trPr>
          <w:trHeight w:val="844"/>
        </w:trPr>
        <w:tc>
          <w:tcPr>
            <w:tcW w:w="1555" w:type="dxa"/>
          </w:tcPr>
          <w:p w14:paraId="791DE347" w14:textId="77777777" w:rsidR="00FE12CD" w:rsidRPr="00F9160A" w:rsidRDefault="00FE12CD" w:rsidP="00620C34">
            <w:pPr>
              <w:rPr>
                <w:rFonts w:ascii="ＭＳ 明朝" w:eastAsia="ＭＳ 明朝" w:hAnsi="ＭＳ 明朝"/>
                <w:sz w:val="22"/>
              </w:rPr>
            </w:pPr>
            <w:r w:rsidRPr="00F9160A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14:paraId="78F2D26F" w14:textId="3F6B1393" w:rsidR="00FE12CD" w:rsidRPr="00F9160A" w:rsidRDefault="00124420" w:rsidP="00E559D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160A"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</w:tc>
        <w:tc>
          <w:tcPr>
            <w:tcW w:w="8221" w:type="dxa"/>
            <w:gridSpan w:val="3"/>
          </w:tcPr>
          <w:p w14:paraId="167FF24D" w14:textId="77777777" w:rsidR="00FE12CD" w:rsidRPr="00F9160A" w:rsidRDefault="00FE12CD" w:rsidP="00620C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9160A" w:rsidRPr="00F9160A" w14:paraId="22A62082" w14:textId="77777777" w:rsidTr="00620C34">
        <w:trPr>
          <w:trHeight w:val="842"/>
        </w:trPr>
        <w:tc>
          <w:tcPr>
            <w:tcW w:w="1555" w:type="dxa"/>
          </w:tcPr>
          <w:p w14:paraId="38CBC774" w14:textId="77777777" w:rsidR="00FE12CD" w:rsidRPr="00F9160A" w:rsidRDefault="00FE12CD" w:rsidP="00620C34">
            <w:pPr>
              <w:rPr>
                <w:rFonts w:ascii="ＭＳ 明朝" w:eastAsia="ＭＳ 明朝" w:hAnsi="ＭＳ 明朝"/>
                <w:sz w:val="22"/>
              </w:rPr>
            </w:pPr>
            <w:r w:rsidRPr="00F9160A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14:paraId="7CAF71D9" w14:textId="77777777" w:rsidR="00FE12CD" w:rsidRPr="00F9160A" w:rsidRDefault="00FE12CD" w:rsidP="00620C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160A"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3625" w:type="dxa"/>
          </w:tcPr>
          <w:p w14:paraId="71AF8153" w14:textId="77777777" w:rsidR="00FE12CD" w:rsidRPr="00F9160A" w:rsidRDefault="00FE12CD" w:rsidP="00620C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9" w:type="dxa"/>
            <w:vAlign w:val="center"/>
          </w:tcPr>
          <w:p w14:paraId="750131C7" w14:textId="77777777" w:rsidR="00FE12CD" w:rsidRPr="00F9160A" w:rsidRDefault="00FE12CD" w:rsidP="00620C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160A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087" w:type="dxa"/>
          </w:tcPr>
          <w:p w14:paraId="49DF9D66" w14:textId="77777777" w:rsidR="00FE12CD" w:rsidRPr="00F9160A" w:rsidRDefault="00FE12CD" w:rsidP="00620C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9160A" w:rsidRPr="00F9160A" w14:paraId="4A266041" w14:textId="77777777" w:rsidTr="00620C34">
        <w:trPr>
          <w:trHeight w:val="840"/>
        </w:trPr>
        <w:tc>
          <w:tcPr>
            <w:tcW w:w="1555" w:type="dxa"/>
            <w:vAlign w:val="center"/>
          </w:tcPr>
          <w:p w14:paraId="5A39D585" w14:textId="77777777" w:rsidR="00FE12CD" w:rsidRPr="00F9160A" w:rsidRDefault="00FE12CD" w:rsidP="00620C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160A"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8221" w:type="dxa"/>
            <w:gridSpan w:val="3"/>
          </w:tcPr>
          <w:p w14:paraId="77C1354A" w14:textId="77777777" w:rsidR="00FE12CD" w:rsidRPr="00F9160A" w:rsidRDefault="00FE12CD" w:rsidP="00620C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9160A" w:rsidRPr="00F9160A" w14:paraId="475E4A22" w14:textId="77777777" w:rsidTr="00620C34">
        <w:trPr>
          <w:trHeight w:val="2521"/>
        </w:trPr>
        <w:tc>
          <w:tcPr>
            <w:tcW w:w="1555" w:type="dxa"/>
            <w:vAlign w:val="center"/>
          </w:tcPr>
          <w:p w14:paraId="3D476791" w14:textId="77777777" w:rsidR="00FE12CD" w:rsidRPr="00F9160A" w:rsidRDefault="00FE12CD" w:rsidP="00620C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160A">
              <w:rPr>
                <w:rFonts w:ascii="ＭＳ 明朝" w:eastAsia="ＭＳ 明朝" w:hAnsi="ＭＳ 明朝" w:hint="eastAsia"/>
                <w:sz w:val="22"/>
              </w:rPr>
              <w:t>沿革</w:t>
            </w:r>
          </w:p>
        </w:tc>
        <w:tc>
          <w:tcPr>
            <w:tcW w:w="8221" w:type="dxa"/>
            <w:gridSpan w:val="3"/>
          </w:tcPr>
          <w:p w14:paraId="775D0A3A" w14:textId="77777777" w:rsidR="00FE12CD" w:rsidRPr="00F9160A" w:rsidRDefault="00FE12CD" w:rsidP="00620C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9160A" w:rsidRPr="00F9160A" w14:paraId="32ADBD1F" w14:textId="77777777" w:rsidTr="00620C34">
        <w:trPr>
          <w:trHeight w:val="2132"/>
        </w:trPr>
        <w:tc>
          <w:tcPr>
            <w:tcW w:w="1555" w:type="dxa"/>
            <w:vAlign w:val="center"/>
          </w:tcPr>
          <w:p w14:paraId="074EC5F5" w14:textId="77777777" w:rsidR="00FE12CD" w:rsidRPr="00F9160A" w:rsidRDefault="00FE12CD" w:rsidP="00620C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160A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8221" w:type="dxa"/>
            <w:gridSpan w:val="3"/>
          </w:tcPr>
          <w:p w14:paraId="740D060B" w14:textId="77777777" w:rsidR="00FE12CD" w:rsidRPr="00F9160A" w:rsidRDefault="00FE12CD" w:rsidP="00620C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9160A" w:rsidRPr="00F9160A" w14:paraId="61D92408" w14:textId="77777777" w:rsidTr="00620C34">
        <w:trPr>
          <w:trHeight w:val="1680"/>
        </w:trPr>
        <w:tc>
          <w:tcPr>
            <w:tcW w:w="1555" w:type="dxa"/>
            <w:vAlign w:val="center"/>
          </w:tcPr>
          <w:p w14:paraId="4E3D221B" w14:textId="77777777" w:rsidR="00FE12CD" w:rsidRPr="00F9160A" w:rsidRDefault="00FE12CD" w:rsidP="00620C34">
            <w:pPr>
              <w:rPr>
                <w:rFonts w:ascii="ＭＳ 明朝" w:eastAsia="ＭＳ 明朝" w:hAnsi="ＭＳ 明朝"/>
                <w:sz w:val="22"/>
              </w:rPr>
            </w:pPr>
            <w:r w:rsidRPr="00F9160A">
              <w:rPr>
                <w:rFonts w:ascii="ＭＳ 明朝" w:eastAsia="ＭＳ 明朝" w:hAnsi="ＭＳ 明朝" w:hint="eastAsia"/>
                <w:sz w:val="22"/>
              </w:rPr>
              <w:t>同種事業、類似事業の実績</w:t>
            </w:r>
          </w:p>
        </w:tc>
        <w:tc>
          <w:tcPr>
            <w:tcW w:w="8221" w:type="dxa"/>
            <w:gridSpan w:val="3"/>
          </w:tcPr>
          <w:p w14:paraId="1A524977" w14:textId="77777777" w:rsidR="00FE12CD" w:rsidRPr="00F9160A" w:rsidRDefault="0008291A" w:rsidP="00620C34">
            <w:pPr>
              <w:rPr>
                <w:rFonts w:ascii="ＭＳ 明朝" w:eastAsia="ＭＳ 明朝" w:hAnsi="ＭＳ 明朝"/>
                <w:sz w:val="22"/>
              </w:rPr>
            </w:pPr>
            <w:r w:rsidRPr="00F9160A">
              <w:rPr>
                <w:rFonts w:ascii="ＭＳ 明朝" w:eastAsia="ＭＳ 明朝" w:hAnsi="ＭＳ 明朝" w:hint="eastAsia"/>
                <w:sz w:val="22"/>
              </w:rPr>
              <w:t>※同種事業を現在運営している場合は、その概要がわかる資料を添付。</w:t>
            </w:r>
          </w:p>
        </w:tc>
      </w:tr>
    </w:tbl>
    <w:p w14:paraId="09613469" w14:textId="3EABB7A6" w:rsidR="00FE12CD" w:rsidRPr="00783858" w:rsidRDefault="00FE12CD" w:rsidP="00FE12CD">
      <w:pPr>
        <w:rPr>
          <w:rFonts w:ascii="ＭＳ 明朝" w:eastAsia="ＭＳ 明朝" w:hAnsi="ＭＳ 明朝" w:hint="eastAsia"/>
        </w:rPr>
      </w:pPr>
      <w:r w:rsidRPr="00F9160A">
        <w:rPr>
          <w:rFonts w:ascii="ＭＳ 明朝" w:eastAsia="ＭＳ 明朝" w:hAnsi="ＭＳ 明朝" w:hint="eastAsia"/>
        </w:rPr>
        <w:t>添付書類</w:t>
      </w:r>
    </w:p>
    <w:p w14:paraId="7124448F" w14:textId="24A5A47F" w:rsidR="005441E1" w:rsidRPr="00F9160A" w:rsidRDefault="005441E1" w:rsidP="005441E1">
      <w:pPr>
        <w:ind w:firstLineChars="100" w:firstLine="240"/>
        <w:rPr>
          <w:rFonts w:ascii="ＭＳ 明朝" w:eastAsia="ＭＳ 明朝" w:hAnsi="ＭＳ 明朝"/>
        </w:rPr>
      </w:pPr>
      <w:r w:rsidRPr="00F9160A">
        <w:rPr>
          <w:rFonts w:ascii="ＭＳ 明朝" w:eastAsia="ＭＳ 明朝" w:hAnsi="ＭＳ 明朝" w:hint="eastAsia"/>
        </w:rPr>
        <w:t xml:space="preserve">・定款　　　　　　　　　　　　</w:t>
      </w:r>
      <w:r w:rsidR="0008291A" w:rsidRPr="00F9160A">
        <w:rPr>
          <w:rFonts w:ascii="ＭＳ 明朝" w:eastAsia="ＭＳ 明朝" w:hAnsi="ＭＳ 明朝" w:hint="eastAsia"/>
        </w:rPr>
        <w:t xml:space="preserve">　　</w:t>
      </w:r>
    </w:p>
    <w:p w14:paraId="1767066E" w14:textId="1C1297B8" w:rsidR="00FE12CD" w:rsidRDefault="005441E1" w:rsidP="005441E1">
      <w:pPr>
        <w:ind w:firstLineChars="100" w:firstLine="240"/>
        <w:rPr>
          <w:rFonts w:ascii="ＭＳ 明朝" w:eastAsia="ＭＳ 明朝" w:hAnsi="ＭＳ 明朝"/>
        </w:rPr>
      </w:pPr>
      <w:r w:rsidRPr="00F9160A">
        <w:rPr>
          <w:rFonts w:ascii="ＭＳ 明朝" w:eastAsia="ＭＳ 明朝" w:hAnsi="ＭＳ 明朝" w:hint="eastAsia"/>
        </w:rPr>
        <w:t xml:space="preserve">・法人登記事項証明書　　　</w:t>
      </w:r>
      <w:r w:rsidR="0008291A" w:rsidRPr="00F9160A">
        <w:rPr>
          <w:rFonts w:ascii="ＭＳ 明朝" w:eastAsia="ＭＳ 明朝" w:hAnsi="ＭＳ 明朝" w:hint="eastAsia"/>
        </w:rPr>
        <w:t xml:space="preserve">　　　　</w:t>
      </w:r>
    </w:p>
    <w:p w14:paraId="10534032" w14:textId="134569EA" w:rsidR="00B02377" w:rsidRDefault="00B02377" w:rsidP="005441E1">
      <w:pPr>
        <w:ind w:firstLineChars="100" w:firstLine="240"/>
        <w:rPr>
          <w:rFonts w:ascii="ＭＳ 明朝" w:eastAsia="ＭＳ 明朝" w:hAnsi="ＭＳ 明朝"/>
        </w:rPr>
      </w:pPr>
    </w:p>
    <w:p w14:paraId="68FCFDB6" w14:textId="5CB13717" w:rsidR="00E559DA" w:rsidRDefault="00E559DA" w:rsidP="005441E1">
      <w:pPr>
        <w:ind w:firstLineChars="100" w:firstLine="240"/>
        <w:rPr>
          <w:rFonts w:ascii="ＭＳ 明朝" w:eastAsia="ＭＳ 明朝" w:hAnsi="ＭＳ 明朝"/>
        </w:rPr>
      </w:pPr>
    </w:p>
    <w:p w14:paraId="159B5AC1" w14:textId="77777777" w:rsidR="00783858" w:rsidRPr="00F9160A" w:rsidRDefault="00783858" w:rsidP="005441E1">
      <w:pPr>
        <w:ind w:firstLineChars="100" w:firstLine="240"/>
        <w:rPr>
          <w:rFonts w:ascii="ＭＳ 明朝" w:eastAsia="ＭＳ 明朝" w:hAnsi="ＭＳ 明朝" w:hint="eastAsia"/>
        </w:rPr>
      </w:pPr>
    </w:p>
    <w:p w14:paraId="666E73C3" w14:textId="6C858388" w:rsidR="00EC72E4" w:rsidRPr="00F9160A" w:rsidRDefault="00EC72E4" w:rsidP="00EC72E4">
      <w:pPr>
        <w:rPr>
          <w:rFonts w:ascii="ＭＳ 明朝" w:hAnsi="ＭＳ 明朝"/>
          <w:sz w:val="22"/>
          <w:szCs w:val="22"/>
        </w:rPr>
      </w:pPr>
      <w:r w:rsidRPr="00F9160A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8A7EEA">
        <w:rPr>
          <w:rFonts w:ascii="ＭＳ 明朝" w:hAnsi="ＭＳ 明朝" w:hint="eastAsia"/>
          <w:sz w:val="22"/>
          <w:szCs w:val="22"/>
        </w:rPr>
        <w:t>３</w:t>
      </w:r>
      <w:r w:rsidRPr="00F9160A">
        <w:rPr>
          <w:rFonts w:ascii="ＭＳ 明朝" w:hAnsi="ＭＳ 明朝" w:hint="eastAsia"/>
          <w:sz w:val="22"/>
          <w:szCs w:val="22"/>
        </w:rPr>
        <w:t>号</w:t>
      </w:r>
    </w:p>
    <w:p w14:paraId="365BFCD2" w14:textId="77777777" w:rsidR="0020018B" w:rsidRPr="00F9160A" w:rsidRDefault="0020018B" w:rsidP="0020018B">
      <w:pPr>
        <w:ind w:firstLineChars="1200" w:firstLine="3360"/>
        <w:rPr>
          <w:rFonts w:ascii="ＭＳ 明朝" w:hAnsi="ＭＳ 明朝"/>
          <w:sz w:val="28"/>
          <w:szCs w:val="28"/>
        </w:rPr>
      </w:pPr>
      <w:r w:rsidRPr="00F9160A">
        <w:rPr>
          <w:rFonts w:ascii="ＭＳ 明朝" w:eastAsia="ＭＳ 明朝" w:hAnsi="ＭＳ 明朝" w:hint="eastAsia"/>
          <w:sz w:val="28"/>
          <w:szCs w:val="28"/>
        </w:rPr>
        <w:t>事　業　概　要　書</w:t>
      </w:r>
    </w:p>
    <w:p w14:paraId="01FEDD3C" w14:textId="77777777" w:rsidR="00EC72E4" w:rsidRPr="00F9160A" w:rsidRDefault="00EC72E4" w:rsidP="00EC72E4">
      <w:pPr>
        <w:rPr>
          <w:rFonts w:ascii="ＭＳ Ｐ明朝" w:eastAsia="ＭＳ Ｐ明朝" w:hAnsi="ＭＳ Ｐ明朝"/>
          <w:sz w:val="22"/>
        </w:rPr>
      </w:pPr>
    </w:p>
    <w:p w14:paraId="2979EB37" w14:textId="3D9AEDE7" w:rsidR="00EC72E4" w:rsidRPr="00F9160A" w:rsidRDefault="00EC72E4" w:rsidP="00EC72E4">
      <w:pPr>
        <w:jc w:val="right"/>
        <w:rPr>
          <w:rFonts w:ascii="ＭＳ Ｐ明朝" w:eastAsia="ＭＳ Ｐ明朝" w:hAnsi="ＭＳ Ｐ明朝"/>
          <w:sz w:val="22"/>
        </w:rPr>
      </w:pPr>
      <w:r w:rsidRPr="00F9160A">
        <w:rPr>
          <w:rFonts w:ascii="ＭＳ Ｐ明朝" w:eastAsia="ＭＳ Ｐ明朝" w:hAnsi="ＭＳ Ｐ明朝" w:hint="eastAsia"/>
          <w:sz w:val="22"/>
        </w:rPr>
        <w:t>令和</w:t>
      </w:r>
      <w:r w:rsidR="009F49A8">
        <w:rPr>
          <w:rFonts w:ascii="ＭＳ Ｐ明朝" w:eastAsia="ＭＳ Ｐ明朝" w:hAnsi="ＭＳ Ｐ明朝" w:hint="eastAsia"/>
          <w:sz w:val="22"/>
        </w:rPr>
        <w:t>７</w:t>
      </w:r>
      <w:r w:rsidRPr="00F9160A">
        <w:rPr>
          <w:rFonts w:ascii="ＭＳ Ｐ明朝" w:eastAsia="ＭＳ Ｐ明朝" w:hAnsi="ＭＳ Ｐ明朝" w:hint="eastAsia"/>
          <w:sz w:val="22"/>
        </w:rPr>
        <w:t>年　　月　　　日現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3052"/>
        <w:gridCol w:w="4194"/>
      </w:tblGrid>
      <w:tr w:rsidR="00F9160A" w:rsidRPr="00F9160A" w14:paraId="6D4F4E81" w14:textId="77777777" w:rsidTr="00620C34">
        <w:tc>
          <w:tcPr>
            <w:tcW w:w="2405" w:type="dxa"/>
          </w:tcPr>
          <w:p w14:paraId="45415B19" w14:textId="77777777" w:rsidR="00EC72E4" w:rsidRPr="00F9160A" w:rsidRDefault="00EC72E4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１．名称</w:t>
            </w:r>
          </w:p>
        </w:tc>
        <w:tc>
          <w:tcPr>
            <w:tcW w:w="7331" w:type="dxa"/>
            <w:gridSpan w:val="2"/>
          </w:tcPr>
          <w:p w14:paraId="7750AED0" w14:textId="77777777" w:rsidR="00EC72E4" w:rsidRPr="00F9160A" w:rsidRDefault="00EC72E4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（仮称）</w:t>
            </w:r>
          </w:p>
        </w:tc>
      </w:tr>
      <w:tr w:rsidR="00F9160A" w:rsidRPr="00F9160A" w14:paraId="165FD02E" w14:textId="77777777" w:rsidTr="00620C34">
        <w:tc>
          <w:tcPr>
            <w:tcW w:w="2405" w:type="dxa"/>
            <w:vMerge w:val="restart"/>
          </w:tcPr>
          <w:p w14:paraId="1683AF44" w14:textId="77777777" w:rsidR="00EC72E4" w:rsidRPr="00F9160A" w:rsidRDefault="00EC72E4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２．所在地</w:t>
            </w:r>
            <w:r w:rsidRPr="00F9160A">
              <w:rPr>
                <w:rFonts w:ascii="ＭＳ Ｐ明朝" w:eastAsia="ＭＳ Ｐ明朝" w:hAnsi="ＭＳ Ｐ明朝"/>
                <w:sz w:val="22"/>
              </w:rPr>
              <w:br/>
            </w:r>
          </w:p>
        </w:tc>
        <w:tc>
          <w:tcPr>
            <w:tcW w:w="7331" w:type="dxa"/>
            <w:gridSpan w:val="2"/>
          </w:tcPr>
          <w:p w14:paraId="54E775AE" w14:textId="2FF9B204" w:rsidR="00EC72E4" w:rsidRPr="00F9160A" w:rsidRDefault="009F49A8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糸満市</w:t>
            </w:r>
          </w:p>
          <w:p w14:paraId="4E9A73F8" w14:textId="77777777" w:rsidR="0065500F" w:rsidRPr="00F9160A" w:rsidRDefault="0065500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9160A" w:rsidRPr="00F9160A" w14:paraId="3D39A46B" w14:textId="77777777" w:rsidTr="0065500F">
        <w:tc>
          <w:tcPr>
            <w:tcW w:w="2405" w:type="dxa"/>
            <w:vMerge/>
          </w:tcPr>
          <w:p w14:paraId="74C23B71" w14:textId="77777777" w:rsidR="0065500F" w:rsidRPr="00F9160A" w:rsidRDefault="0065500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090" w:type="dxa"/>
          </w:tcPr>
          <w:p w14:paraId="5A6F49DF" w14:textId="77777777" w:rsidR="0065500F" w:rsidRPr="00F9160A" w:rsidRDefault="0065500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小学校との距離　　　　　　　　ｍ</w:t>
            </w:r>
          </w:p>
          <w:p w14:paraId="7A71D889" w14:textId="77777777" w:rsidR="0065500F" w:rsidRPr="00F9160A" w:rsidRDefault="0065500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※正門からの</w:t>
            </w:r>
            <w:r w:rsidR="00A913E0" w:rsidRPr="00F9160A">
              <w:rPr>
                <w:rFonts w:ascii="ＭＳ Ｐ明朝" w:eastAsia="ＭＳ Ｐ明朝" w:hAnsi="ＭＳ Ｐ明朝" w:hint="eastAsia"/>
                <w:sz w:val="22"/>
              </w:rPr>
              <w:t>道程</w:t>
            </w:r>
            <w:r w:rsidRPr="00F9160A">
              <w:rPr>
                <w:rFonts w:ascii="ＭＳ Ｐ明朝" w:eastAsia="ＭＳ Ｐ明朝" w:hAnsi="ＭＳ Ｐ明朝" w:hint="eastAsia"/>
                <w:sz w:val="22"/>
              </w:rPr>
              <w:t>を記入</w:t>
            </w:r>
            <w:r w:rsidR="00A913E0" w:rsidRPr="00F9160A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</w:tc>
        <w:tc>
          <w:tcPr>
            <w:tcW w:w="4241" w:type="dxa"/>
          </w:tcPr>
          <w:p w14:paraId="7C8CE884" w14:textId="77777777" w:rsidR="0065500F" w:rsidRPr="00F9160A" w:rsidRDefault="0065500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送迎の有無　（　有　　・　　無）</w:t>
            </w:r>
          </w:p>
          <w:p w14:paraId="44C10DC2" w14:textId="77777777" w:rsidR="0065500F" w:rsidRPr="00F9160A" w:rsidRDefault="0065500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送迎有りの場合の手段（　徒歩　・　車両　）</w:t>
            </w:r>
          </w:p>
        </w:tc>
      </w:tr>
      <w:tr w:rsidR="00F9160A" w:rsidRPr="00F9160A" w14:paraId="77A3FBBF" w14:textId="77777777" w:rsidTr="00620C34">
        <w:tc>
          <w:tcPr>
            <w:tcW w:w="2405" w:type="dxa"/>
          </w:tcPr>
          <w:p w14:paraId="676567A6" w14:textId="77777777" w:rsidR="00EC72E4" w:rsidRPr="00F9160A" w:rsidRDefault="00EC72E4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３．開所予定日</w:t>
            </w:r>
          </w:p>
        </w:tc>
        <w:tc>
          <w:tcPr>
            <w:tcW w:w="7331" w:type="dxa"/>
            <w:gridSpan w:val="2"/>
          </w:tcPr>
          <w:p w14:paraId="38462FC9" w14:textId="77777777" w:rsidR="00EC72E4" w:rsidRPr="00F9160A" w:rsidRDefault="00EC72E4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令和　　　　年　　　　月　　　　日</w:t>
            </w:r>
          </w:p>
        </w:tc>
      </w:tr>
    </w:tbl>
    <w:tbl>
      <w:tblPr>
        <w:tblStyle w:val="aa"/>
        <w:tblpPr w:leftFromText="142" w:rightFromText="142" w:vertAnchor="text" w:tblpY="22"/>
        <w:tblW w:w="0" w:type="auto"/>
        <w:tblLook w:val="04A0" w:firstRow="1" w:lastRow="0" w:firstColumn="1" w:lastColumn="0" w:noHBand="0" w:noVBand="1"/>
      </w:tblPr>
      <w:tblGrid>
        <w:gridCol w:w="1665"/>
        <w:gridCol w:w="1373"/>
        <w:gridCol w:w="950"/>
        <w:gridCol w:w="373"/>
        <w:gridCol w:w="87"/>
        <w:gridCol w:w="477"/>
        <w:gridCol w:w="643"/>
        <w:gridCol w:w="294"/>
        <w:gridCol w:w="968"/>
        <w:gridCol w:w="914"/>
        <w:gridCol w:w="210"/>
        <w:gridCol w:w="727"/>
        <w:gridCol w:w="941"/>
      </w:tblGrid>
      <w:tr w:rsidR="00F9160A" w:rsidRPr="00F9160A" w14:paraId="210B218D" w14:textId="77777777" w:rsidTr="0011753A">
        <w:trPr>
          <w:trHeight w:val="1547"/>
        </w:trPr>
        <w:tc>
          <w:tcPr>
            <w:tcW w:w="1696" w:type="dxa"/>
            <w:vMerge w:val="restart"/>
          </w:tcPr>
          <w:p w14:paraId="68FDC466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４．事業実施場所の概要</w:t>
            </w:r>
          </w:p>
        </w:tc>
        <w:tc>
          <w:tcPr>
            <w:tcW w:w="1389" w:type="dxa"/>
          </w:tcPr>
          <w:p w14:paraId="6A645A30" w14:textId="77777777" w:rsidR="009525CF" w:rsidRPr="00F9160A" w:rsidRDefault="009525CF" w:rsidP="00620C3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【土　地】</w:t>
            </w:r>
          </w:p>
          <w:p w14:paraId="26E4DB2D" w14:textId="77777777" w:rsidR="009525CF" w:rsidRPr="00F9160A" w:rsidRDefault="009525CF" w:rsidP="00620C3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34B90ADD" w14:textId="77777777" w:rsidR="009525CF" w:rsidRPr="00F9160A" w:rsidRDefault="009525CF" w:rsidP="00620C3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39E29EFF" w14:textId="77777777" w:rsidR="009525CF" w:rsidRPr="00F9160A" w:rsidRDefault="009525CF" w:rsidP="004B61B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51" w:type="dxa"/>
            <w:gridSpan w:val="11"/>
          </w:tcPr>
          <w:p w14:paraId="45FA66E4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□　自己所有</w:t>
            </w:r>
          </w:p>
          <w:p w14:paraId="324A12E5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□　貸与（　有償　/　無償　　　　　　円/月）　内諾の有無（□有　□無）</w:t>
            </w:r>
          </w:p>
          <w:p w14:paraId="5EC39B67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 xml:space="preserve">　　 貸与期間（　　　　　　年）、貸主名（　　　　　　　　　　　　　　　　　　）</w:t>
            </w:r>
          </w:p>
          <w:p w14:paraId="112DB1D0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□その他（　　　　　　　　　　　　　　）</w:t>
            </w:r>
          </w:p>
        </w:tc>
      </w:tr>
      <w:tr w:rsidR="00F9160A" w:rsidRPr="00F9160A" w14:paraId="6F758133" w14:textId="77777777" w:rsidTr="0011753A">
        <w:trPr>
          <w:trHeight w:val="365"/>
        </w:trPr>
        <w:tc>
          <w:tcPr>
            <w:tcW w:w="1696" w:type="dxa"/>
            <w:vMerge/>
          </w:tcPr>
          <w:p w14:paraId="4312DF69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</w:tcPr>
          <w:p w14:paraId="46119A08" w14:textId="77777777" w:rsidR="009525CF" w:rsidRPr="00F9160A" w:rsidRDefault="009525CF" w:rsidP="00620C3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駐車場</w:t>
            </w:r>
          </w:p>
        </w:tc>
        <w:tc>
          <w:tcPr>
            <w:tcW w:w="6651" w:type="dxa"/>
            <w:gridSpan w:val="11"/>
          </w:tcPr>
          <w:p w14:paraId="2C4F0B69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□有　（保護者用　　　　台、職員用　　　　台）　□無</w:t>
            </w:r>
          </w:p>
        </w:tc>
      </w:tr>
      <w:tr w:rsidR="00F9160A" w:rsidRPr="00F9160A" w14:paraId="32730ECD" w14:textId="77777777" w:rsidTr="0011753A">
        <w:trPr>
          <w:trHeight w:val="365"/>
        </w:trPr>
        <w:tc>
          <w:tcPr>
            <w:tcW w:w="1696" w:type="dxa"/>
            <w:vMerge/>
          </w:tcPr>
          <w:p w14:paraId="09EA7B5D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</w:tcPr>
          <w:p w14:paraId="038B5FC1" w14:textId="77777777" w:rsidR="009525CF" w:rsidRPr="00F9160A" w:rsidRDefault="009525CF" w:rsidP="00620C3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屋外遊び場</w:t>
            </w:r>
          </w:p>
        </w:tc>
        <w:tc>
          <w:tcPr>
            <w:tcW w:w="6651" w:type="dxa"/>
            <w:gridSpan w:val="11"/>
          </w:tcPr>
          <w:p w14:paraId="14E50EBC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□敷地内（　　　　　㎡）　　□近隣公園等</w:t>
            </w:r>
          </w:p>
        </w:tc>
      </w:tr>
      <w:tr w:rsidR="00F9160A" w:rsidRPr="00F9160A" w14:paraId="49BB883A" w14:textId="77777777" w:rsidTr="0011753A">
        <w:trPr>
          <w:trHeight w:val="365"/>
        </w:trPr>
        <w:tc>
          <w:tcPr>
            <w:tcW w:w="1696" w:type="dxa"/>
            <w:vMerge/>
          </w:tcPr>
          <w:p w14:paraId="030B9369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</w:tcPr>
          <w:p w14:paraId="6E22DAD0" w14:textId="77777777" w:rsidR="009525CF" w:rsidRPr="00F9160A" w:rsidRDefault="009525CF" w:rsidP="00620C3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近隣公園等の状況</w:t>
            </w:r>
          </w:p>
        </w:tc>
        <w:tc>
          <w:tcPr>
            <w:tcW w:w="6651" w:type="dxa"/>
            <w:gridSpan w:val="11"/>
          </w:tcPr>
          <w:p w14:paraId="4A315C32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名称（　　　　　　　　　　　　　　　　　　　）</w:t>
            </w:r>
          </w:p>
          <w:p w14:paraId="62AAB3AB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徒歩（　　　　　　分）　放課後児童クラブからの距離（　　　　　　ｍ）</w:t>
            </w:r>
          </w:p>
        </w:tc>
      </w:tr>
      <w:tr w:rsidR="00F9160A" w:rsidRPr="00F9160A" w14:paraId="50DBB924" w14:textId="77777777" w:rsidTr="0011753A">
        <w:trPr>
          <w:trHeight w:val="1200"/>
        </w:trPr>
        <w:tc>
          <w:tcPr>
            <w:tcW w:w="1696" w:type="dxa"/>
            <w:vMerge/>
          </w:tcPr>
          <w:p w14:paraId="3A66027F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</w:tcPr>
          <w:p w14:paraId="767A8B6A" w14:textId="77777777" w:rsidR="009525CF" w:rsidRPr="00F9160A" w:rsidRDefault="009525CF" w:rsidP="004B61BA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【建　物】</w:t>
            </w:r>
          </w:p>
        </w:tc>
        <w:tc>
          <w:tcPr>
            <w:tcW w:w="6651" w:type="dxa"/>
            <w:gridSpan w:val="11"/>
          </w:tcPr>
          <w:p w14:paraId="56435412" w14:textId="77777777" w:rsidR="009525CF" w:rsidRPr="00F9160A" w:rsidRDefault="009525CF" w:rsidP="004B61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□　自己所有</w:t>
            </w:r>
          </w:p>
          <w:p w14:paraId="6FFD2C66" w14:textId="77777777" w:rsidR="009525CF" w:rsidRPr="00F9160A" w:rsidRDefault="009525CF" w:rsidP="004B61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□　貸与（　有償　/　無償　　　　　　円/月）　内諾の有無（□有　□無）</w:t>
            </w:r>
          </w:p>
          <w:p w14:paraId="5E9D3A8A" w14:textId="77777777" w:rsidR="009525CF" w:rsidRPr="00F9160A" w:rsidRDefault="009525CF" w:rsidP="004B61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 xml:space="preserve">　　 貸与期間（　　　　　　年）、貸主名（　　　　　　　　　　　　　　　　　　）□　その他（　　　　　　　　　　　　）</w:t>
            </w:r>
          </w:p>
        </w:tc>
      </w:tr>
      <w:tr w:rsidR="00F9160A" w:rsidRPr="00F9160A" w14:paraId="578E2B7C" w14:textId="77777777" w:rsidTr="0011753A">
        <w:tc>
          <w:tcPr>
            <w:tcW w:w="1696" w:type="dxa"/>
            <w:vMerge/>
          </w:tcPr>
          <w:p w14:paraId="185A8155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</w:tcPr>
          <w:p w14:paraId="632058E4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建物構造</w:t>
            </w:r>
          </w:p>
        </w:tc>
        <w:tc>
          <w:tcPr>
            <w:tcW w:w="6651" w:type="dxa"/>
            <w:gridSpan w:val="11"/>
          </w:tcPr>
          <w:p w14:paraId="6AFF19D0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□ＲＣ　□鉄骨造　□木造　□その他（　　　　　　　　　　）</w:t>
            </w:r>
          </w:p>
        </w:tc>
      </w:tr>
      <w:tr w:rsidR="00F9160A" w:rsidRPr="00F9160A" w14:paraId="5AE36E1F" w14:textId="77777777" w:rsidTr="0011753A">
        <w:tc>
          <w:tcPr>
            <w:tcW w:w="1696" w:type="dxa"/>
            <w:vMerge/>
          </w:tcPr>
          <w:p w14:paraId="042715AF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</w:tcPr>
          <w:p w14:paraId="6A7781AF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建物階数</w:t>
            </w:r>
          </w:p>
        </w:tc>
        <w:tc>
          <w:tcPr>
            <w:tcW w:w="6651" w:type="dxa"/>
            <w:gridSpan w:val="11"/>
          </w:tcPr>
          <w:p w14:paraId="05B70FBD" w14:textId="77777777" w:rsidR="009525CF" w:rsidRPr="00F9160A" w:rsidRDefault="009525CF" w:rsidP="0042706E">
            <w:pPr>
              <w:ind w:firstLineChars="500" w:firstLine="110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階建ての　　　　階</w:t>
            </w:r>
          </w:p>
        </w:tc>
      </w:tr>
      <w:tr w:rsidR="00F9160A" w:rsidRPr="00F9160A" w14:paraId="094B9E09" w14:textId="77777777" w:rsidTr="0011753A">
        <w:tc>
          <w:tcPr>
            <w:tcW w:w="1696" w:type="dxa"/>
            <w:vMerge/>
          </w:tcPr>
          <w:p w14:paraId="62047865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</w:tcPr>
          <w:p w14:paraId="608BB26D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建築年月</w:t>
            </w:r>
          </w:p>
        </w:tc>
        <w:tc>
          <w:tcPr>
            <w:tcW w:w="6651" w:type="dxa"/>
            <w:gridSpan w:val="11"/>
          </w:tcPr>
          <w:p w14:paraId="6A48E37A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 xml:space="preserve">　　　　　　　　年　　　　　　　　月完成</w:t>
            </w:r>
          </w:p>
        </w:tc>
      </w:tr>
      <w:tr w:rsidR="00F9160A" w:rsidRPr="00F9160A" w14:paraId="7F381749" w14:textId="77777777" w:rsidTr="00DD5DD5">
        <w:tc>
          <w:tcPr>
            <w:tcW w:w="1696" w:type="dxa"/>
            <w:vMerge/>
          </w:tcPr>
          <w:p w14:paraId="34FA6329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vMerge w:val="restart"/>
          </w:tcPr>
          <w:p w14:paraId="04BAF5F6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諸室の概要</w:t>
            </w:r>
          </w:p>
        </w:tc>
        <w:tc>
          <w:tcPr>
            <w:tcW w:w="1418" w:type="dxa"/>
            <w:gridSpan w:val="3"/>
          </w:tcPr>
          <w:p w14:paraId="137A9E95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部屋名</w:t>
            </w:r>
          </w:p>
        </w:tc>
        <w:tc>
          <w:tcPr>
            <w:tcW w:w="1432" w:type="dxa"/>
            <w:gridSpan w:val="3"/>
          </w:tcPr>
          <w:p w14:paraId="62228727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 xml:space="preserve">面積（㎡）　　</w:t>
            </w:r>
          </w:p>
        </w:tc>
        <w:tc>
          <w:tcPr>
            <w:tcW w:w="3801" w:type="dxa"/>
            <w:gridSpan w:val="5"/>
          </w:tcPr>
          <w:p w14:paraId="61A7D8E1" w14:textId="77777777" w:rsidR="009525CF" w:rsidRPr="00F9160A" w:rsidRDefault="009525CF" w:rsidP="009525CF">
            <w:pPr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備考</w:t>
            </w:r>
          </w:p>
        </w:tc>
      </w:tr>
      <w:tr w:rsidR="00F9160A" w:rsidRPr="00F9160A" w14:paraId="03188263" w14:textId="77777777" w:rsidTr="00DD5DD5">
        <w:tc>
          <w:tcPr>
            <w:tcW w:w="1696" w:type="dxa"/>
            <w:vMerge/>
          </w:tcPr>
          <w:p w14:paraId="25E24CC6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vMerge/>
          </w:tcPr>
          <w:p w14:paraId="75A80824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gridSpan w:val="3"/>
          </w:tcPr>
          <w:p w14:paraId="4A4D4078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保育室</w:t>
            </w:r>
          </w:p>
          <w:p w14:paraId="10AF0AF2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※専用区画</w:t>
            </w:r>
          </w:p>
        </w:tc>
        <w:tc>
          <w:tcPr>
            <w:tcW w:w="1432" w:type="dxa"/>
            <w:gridSpan w:val="3"/>
            <w:vAlign w:val="bottom"/>
          </w:tcPr>
          <w:p w14:paraId="2643A71B" w14:textId="77777777" w:rsidR="009525CF" w:rsidRPr="00F9160A" w:rsidRDefault="009525CF" w:rsidP="009525C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㎡</w:t>
            </w:r>
          </w:p>
        </w:tc>
        <w:tc>
          <w:tcPr>
            <w:tcW w:w="3801" w:type="dxa"/>
            <w:gridSpan w:val="5"/>
          </w:tcPr>
          <w:p w14:paraId="0C6E6B56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専用区画面積は、児童１人につきおおむね1</w:t>
            </w:r>
            <w:r w:rsidRPr="00F9160A">
              <w:rPr>
                <w:rFonts w:ascii="ＭＳ Ｐ明朝" w:eastAsia="ＭＳ Ｐ明朝" w:hAnsi="ＭＳ Ｐ明朝"/>
                <w:sz w:val="22"/>
              </w:rPr>
              <w:t>.65</w:t>
            </w:r>
            <w:r w:rsidRPr="00F9160A">
              <w:rPr>
                <w:rFonts w:ascii="ＭＳ Ｐ明朝" w:eastAsia="ＭＳ Ｐ明朝" w:hAnsi="ＭＳ Ｐ明朝" w:hint="eastAsia"/>
                <w:sz w:val="22"/>
              </w:rPr>
              <w:t>㎡以上確保すること。</w:t>
            </w:r>
          </w:p>
        </w:tc>
      </w:tr>
      <w:tr w:rsidR="00F9160A" w:rsidRPr="00F9160A" w14:paraId="56AB0F91" w14:textId="77777777" w:rsidTr="00DD5DD5">
        <w:tc>
          <w:tcPr>
            <w:tcW w:w="1696" w:type="dxa"/>
            <w:vMerge/>
          </w:tcPr>
          <w:p w14:paraId="5E4EAFA8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vMerge/>
          </w:tcPr>
          <w:p w14:paraId="0BB5B9DF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gridSpan w:val="3"/>
          </w:tcPr>
          <w:p w14:paraId="55A85177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事務室</w:t>
            </w:r>
          </w:p>
        </w:tc>
        <w:tc>
          <w:tcPr>
            <w:tcW w:w="1432" w:type="dxa"/>
            <w:gridSpan w:val="3"/>
            <w:vAlign w:val="bottom"/>
          </w:tcPr>
          <w:p w14:paraId="354A1793" w14:textId="77777777" w:rsidR="009525CF" w:rsidRPr="00F9160A" w:rsidRDefault="009525CF" w:rsidP="009525C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㎡</w:t>
            </w:r>
          </w:p>
        </w:tc>
        <w:tc>
          <w:tcPr>
            <w:tcW w:w="3801" w:type="dxa"/>
            <w:gridSpan w:val="5"/>
          </w:tcPr>
          <w:p w14:paraId="767737F8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保育室を見渡せるよう配置すること</w:t>
            </w:r>
          </w:p>
        </w:tc>
      </w:tr>
      <w:tr w:rsidR="00F9160A" w:rsidRPr="00F9160A" w14:paraId="7C3802C7" w14:textId="77777777" w:rsidTr="00DD5DD5">
        <w:tc>
          <w:tcPr>
            <w:tcW w:w="1696" w:type="dxa"/>
            <w:vMerge/>
          </w:tcPr>
          <w:p w14:paraId="7B810BDB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vMerge/>
          </w:tcPr>
          <w:p w14:paraId="20B0DD20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gridSpan w:val="3"/>
          </w:tcPr>
          <w:p w14:paraId="3C1FE52C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トイレ</w:t>
            </w:r>
          </w:p>
        </w:tc>
        <w:tc>
          <w:tcPr>
            <w:tcW w:w="1432" w:type="dxa"/>
            <w:gridSpan w:val="3"/>
            <w:vAlign w:val="bottom"/>
          </w:tcPr>
          <w:p w14:paraId="2EA7ACF1" w14:textId="77777777" w:rsidR="009525CF" w:rsidRPr="00F9160A" w:rsidRDefault="009525CF" w:rsidP="009525C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㎡</w:t>
            </w:r>
          </w:p>
        </w:tc>
        <w:tc>
          <w:tcPr>
            <w:tcW w:w="3801" w:type="dxa"/>
            <w:gridSpan w:val="5"/>
          </w:tcPr>
          <w:p w14:paraId="71A258DD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男女１か所ずつ設けることが望ましい。</w:t>
            </w:r>
          </w:p>
        </w:tc>
      </w:tr>
      <w:tr w:rsidR="00F9160A" w:rsidRPr="00F9160A" w14:paraId="3ED33934" w14:textId="77777777" w:rsidTr="00DD5DD5">
        <w:tc>
          <w:tcPr>
            <w:tcW w:w="1696" w:type="dxa"/>
            <w:vMerge/>
          </w:tcPr>
          <w:p w14:paraId="0BCF8D19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vMerge/>
          </w:tcPr>
          <w:p w14:paraId="3464B4DA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gridSpan w:val="3"/>
          </w:tcPr>
          <w:p w14:paraId="167ACE96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静養室</w:t>
            </w:r>
          </w:p>
        </w:tc>
        <w:tc>
          <w:tcPr>
            <w:tcW w:w="1432" w:type="dxa"/>
            <w:gridSpan w:val="3"/>
            <w:vAlign w:val="bottom"/>
          </w:tcPr>
          <w:p w14:paraId="00541D99" w14:textId="77777777" w:rsidR="009525CF" w:rsidRPr="00F9160A" w:rsidRDefault="009525CF" w:rsidP="009525C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㎡</w:t>
            </w:r>
          </w:p>
        </w:tc>
        <w:tc>
          <w:tcPr>
            <w:tcW w:w="3801" w:type="dxa"/>
            <w:gridSpan w:val="5"/>
          </w:tcPr>
          <w:p w14:paraId="36002689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保育室とは別が望ましい。</w:t>
            </w:r>
          </w:p>
        </w:tc>
      </w:tr>
      <w:tr w:rsidR="00F9160A" w:rsidRPr="00F9160A" w14:paraId="48429028" w14:textId="77777777" w:rsidTr="00DD5DD5">
        <w:tc>
          <w:tcPr>
            <w:tcW w:w="1696" w:type="dxa"/>
            <w:vMerge/>
          </w:tcPr>
          <w:p w14:paraId="4846432D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vMerge/>
          </w:tcPr>
          <w:p w14:paraId="4A8BF388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gridSpan w:val="3"/>
          </w:tcPr>
          <w:p w14:paraId="760A8E9B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その他</w:t>
            </w:r>
          </w:p>
        </w:tc>
        <w:tc>
          <w:tcPr>
            <w:tcW w:w="1432" w:type="dxa"/>
            <w:gridSpan w:val="3"/>
            <w:vAlign w:val="bottom"/>
          </w:tcPr>
          <w:p w14:paraId="0E0DC739" w14:textId="77777777" w:rsidR="009525CF" w:rsidRPr="00F9160A" w:rsidRDefault="009525CF" w:rsidP="009525C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㎡</w:t>
            </w:r>
          </w:p>
        </w:tc>
        <w:tc>
          <w:tcPr>
            <w:tcW w:w="3801" w:type="dxa"/>
            <w:gridSpan w:val="5"/>
          </w:tcPr>
          <w:p w14:paraId="41A09360" w14:textId="77777777" w:rsidR="009525CF" w:rsidRPr="00F9160A" w:rsidRDefault="009525C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児童の荷物が入る大きさ（定員分）のロッカーを設置するスペースがあること。</w:t>
            </w:r>
          </w:p>
        </w:tc>
      </w:tr>
      <w:tr w:rsidR="00F9160A" w:rsidRPr="00F9160A" w14:paraId="57FE9B45" w14:textId="77777777" w:rsidTr="00DD5DD5">
        <w:tc>
          <w:tcPr>
            <w:tcW w:w="1696" w:type="dxa"/>
            <w:vMerge/>
          </w:tcPr>
          <w:p w14:paraId="3CA136E8" w14:textId="77777777" w:rsidR="00CC319E" w:rsidRPr="00F9160A" w:rsidRDefault="00CC319E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vMerge/>
          </w:tcPr>
          <w:p w14:paraId="0FC43D19" w14:textId="77777777" w:rsidR="00CC319E" w:rsidRPr="00F9160A" w:rsidRDefault="00CC319E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gridSpan w:val="3"/>
          </w:tcPr>
          <w:p w14:paraId="7668A140" w14:textId="77777777" w:rsidR="00CC319E" w:rsidRPr="00F9160A" w:rsidRDefault="00CC319E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合計</w:t>
            </w:r>
          </w:p>
          <w:p w14:paraId="26FF04CB" w14:textId="77777777" w:rsidR="0065500F" w:rsidRPr="00F9160A" w:rsidRDefault="0065500F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32" w:type="dxa"/>
            <w:gridSpan w:val="3"/>
          </w:tcPr>
          <w:p w14:paraId="2067B2FE" w14:textId="77777777" w:rsidR="00CC319E" w:rsidRPr="00F9160A" w:rsidRDefault="00CC319E" w:rsidP="00CC319E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 xml:space="preserve">　　　　㎡</w:t>
            </w:r>
          </w:p>
        </w:tc>
        <w:tc>
          <w:tcPr>
            <w:tcW w:w="3801" w:type="dxa"/>
            <w:gridSpan w:val="5"/>
          </w:tcPr>
          <w:p w14:paraId="454A8C8B" w14:textId="77777777" w:rsidR="00CC319E" w:rsidRPr="00F9160A" w:rsidRDefault="00CC319E" w:rsidP="00620C3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9160A" w:rsidRPr="00F9160A" w14:paraId="1059EA8D" w14:textId="77777777" w:rsidTr="009D35C8">
        <w:trPr>
          <w:trHeight w:val="398"/>
        </w:trPr>
        <w:tc>
          <w:tcPr>
            <w:tcW w:w="1696" w:type="dxa"/>
            <w:vMerge w:val="restart"/>
          </w:tcPr>
          <w:p w14:paraId="5D9779AF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lastRenderedPageBreak/>
              <w:t>５.運営概要</w:t>
            </w:r>
          </w:p>
        </w:tc>
        <w:tc>
          <w:tcPr>
            <w:tcW w:w="1389" w:type="dxa"/>
            <w:vMerge w:val="restart"/>
          </w:tcPr>
          <w:p w14:paraId="172423B1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受入人数</w:t>
            </w:r>
          </w:p>
        </w:tc>
        <w:tc>
          <w:tcPr>
            <w:tcW w:w="950" w:type="dxa"/>
            <w:vMerge w:val="restart"/>
          </w:tcPr>
          <w:p w14:paraId="6079ED1A" w14:textId="77777777" w:rsidR="0065500F" w:rsidRPr="00F9160A" w:rsidRDefault="0065500F" w:rsidP="00735FD5">
            <w:pPr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 xml:space="preserve">定員　　　　　　</w:t>
            </w:r>
          </w:p>
          <w:p w14:paraId="4089FA4D" w14:textId="77777777" w:rsidR="0065500F" w:rsidRPr="00F9160A" w:rsidRDefault="0065500F" w:rsidP="00735FD5">
            <w:pPr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8543F7B" w14:textId="77777777" w:rsidR="0065500F" w:rsidRPr="00F9160A" w:rsidRDefault="0065500F" w:rsidP="00735FD5">
            <w:pPr>
              <w:ind w:leftChars="200" w:left="48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 xml:space="preserve">人 </w:t>
            </w:r>
          </w:p>
        </w:tc>
        <w:tc>
          <w:tcPr>
            <w:tcW w:w="950" w:type="dxa"/>
            <w:gridSpan w:val="3"/>
          </w:tcPr>
          <w:p w14:paraId="23140D8E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1年生</w:t>
            </w:r>
          </w:p>
        </w:tc>
        <w:tc>
          <w:tcPr>
            <w:tcW w:w="950" w:type="dxa"/>
            <w:gridSpan w:val="2"/>
          </w:tcPr>
          <w:p w14:paraId="5358B915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２年生</w:t>
            </w:r>
          </w:p>
        </w:tc>
        <w:tc>
          <w:tcPr>
            <w:tcW w:w="977" w:type="dxa"/>
          </w:tcPr>
          <w:p w14:paraId="0DC132D3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３年生</w:t>
            </w:r>
          </w:p>
        </w:tc>
        <w:tc>
          <w:tcPr>
            <w:tcW w:w="923" w:type="dxa"/>
          </w:tcPr>
          <w:p w14:paraId="47C7741C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４年生</w:t>
            </w:r>
          </w:p>
        </w:tc>
        <w:tc>
          <w:tcPr>
            <w:tcW w:w="950" w:type="dxa"/>
            <w:gridSpan w:val="2"/>
          </w:tcPr>
          <w:p w14:paraId="49BE3D7F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５年生</w:t>
            </w:r>
          </w:p>
        </w:tc>
        <w:tc>
          <w:tcPr>
            <w:tcW w:w="951" w:type="dxa"/>
          </w:tcPr>
          <w:p w14:paraId="224A1D7C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６年生</w:t>
            </w:r>
          </w:p>
        </w:tc>
      </w:tr>
      <w:tr w:rsidR="00F9160A" w:rsidRPr="00F9160A" w14:paraId="067760A2" w14:textId="77777777" w:rsidTr="009D35C8">
        <w:trPr>
          <w:trHeight w:val="633"/>
        </w:trPr>
        <w:tc>
          <w:tcPr>
            <w:tcW w:w="1696" w:type="dxa"/>
            <w:vMerge/>
          </w:tcPr>
          <w:p w14:paraId="6487E828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vMerge/>
          </w:tcPr>
          <w:p w14:paraId="4CE22491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50" w:type="dxa"/>
            <w:vMerge/>
          </w:tcPr>
          <w:p w14:paraId="1AA1A6F2" w14:textId="77777777" w:rsidR="0065500F" w:rsidRPr="00F9160A" w:rsidRDefault="0065500F" w:rsidP="00735FD5">
            <w:pPr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50" w:type="dxa"/>
            <w:gridSpan w:val="3"/>
            <w:vAlign w:val="bottom"/>
          </w:tcPr>
          <w:p w14:paraId="468E4457" w14:textId="77777777" w:rsidR="0065500F" w:rsidRPr="00F9160A" w:rsidRDefault="0065500F" w:rsidP="00735FD5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 xml:space="preserve">　　　　　人</w:t>
            </w:r>
          </w:p>
        </w:tc>
        <w:tc>
          <w:tcPr>
            <w:tcW w:w="950" w:type="dxa"/>
            <w:gridSpan w:val="2"/>
            <w:vAlign w:val="bottom"/>
          </w:tcPr>
          <w:p w14:paraId="5AE0A0CF" w14:textId="77777777" w:rsidR="0065500F" w:rsidRPr="00F9160A" w:rsidRDefault="0065500F" w:rsidP="00735FD5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977" w:type="dxa"/>
            <w:vAlign w:val="bottom"/>
          </w:tcPr>
          <w:p w14:paraId="768611EB" w14:textId="77777777" w:rsidR="0065500F" w:rsidRPr="00F9160A" w:rsidRDefault="0065500F" w:rsidP="00735FD5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923" w:type="dxa"/>
            <w:vAlign w:val="bottom"/>
          </w:tcPr>
          <w:p w14:paraId="106A53B8" w14:textId="77777777" w:rsidR="0065500F" w:rsidRPr="00F9160A" w:rsidRDefault="0065500F" w:rsidP="00735FD5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950" w:type="dxa"/>
            <w:gridSpan w:val="2"/>
            <w:vAlign w:val="bottom"/>
          </w:tcPr>
          <w:p w14:paraId="5A1A6A52" w14:textId="77777777" w:rsidR="0065500F" w:rsidRPr="00F9160A" w:rsidRDefault="0065500F" w:rsidP="00735FD5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951" w:type="dxa"/>
            <w:vAlign w:val="bottom"/>
          </w:tcPr>
          <w:p w14:paraId="426DB9A2" w14:textId="77777777" w:rsidR="0065500F" w:rsidRPr="00F9160A" w:rsidRDefault="0065500F" w:rsidP="00735FD5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F9160A" w:rsidRPr="00F9160A" w14:paraId="59964F13" w14:textId="77777777" w:rsidTr="0011753A">
        <w:tc>
          <w:tcPr>
            <w:tcW w:w="1696" w:type="dxa"/>
            <w:vMerge/>
          </w:tcPr>
          <w:p w14:paraId="2CC2E618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</w:tcPr>
          <w:p w14:paraId="4C01E5E2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開所日数</w:t>
            </w:r>
          </w:p>
        </w:tc>
        <w:tc>
          <w:tcPr>
            <w:tcW w:w="6651" w:type="dxa"/>
            <w:gridSpan w:val="11"/>
          </w:tcPr>
          <w:p w14:paraId="7FDCEDA8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 xml:space="preserve">　　　　　　　　日/年</w:t>
            </w:r>
          </w:p>
        </w:tc>
      </w:tr>
      <w:tr w:rsidR="00F9160A" w:rsidRPr="00F9160A" w14:paraId="51355F6D" w14:textId="77777777" w:rsidTr="0011753A">
        <w:tc>
          <w:tcPr>
            <w:tcW w:w="1696" w:type="dxa"/>
            <w:vMerge/>
          </w:tcPr>
          <w:p w14:paraId="76646E48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vMerge w:val="restart"/>
          </w:tcPr>
          <w:p w14:paraId="05E7ACF5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開所時間</w:t>
            </w:r>
          </w:p>
        </w:tc>
        <w:tc>
          <w:tcPr>
            <w:tcW w:w="6651" w:type="dxa"/>
            <w:gridSpan w:val="11"/>
          </w:tcPr>
          <w:p w14:paraId="23E2DC97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平日（月～金）　　　　　　　　　時　　分　～　　　時　　　分</w:t>
            </w:r>
          </w:p>
        </w:tc>
      </w:tr>
      <w:tr w:rsidR="00F9160A" w:rsidRPr="00F9160A" w14:paraId="458D293A" w14:textId="77777777" w:rsidTr="0011753A">
        <w:tc>
          <w:tcPr>
            <w:tcW w:w="1696" w:type="dxa"/>
            <w:vMerge/>
          </w:tcPr>
          <w:p w14:paraId="079AB8E2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vMerge/>
          </w:tcPr>
          <w:p w14:paraId="55B3793C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51" w:type="dxa"/>
            <w:gridSpan w:val="11"/>
          </w:tcPr>
          <w:p w14:paraId="613EE968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土曜日　　　　　　　　　　　　　 時　　分　～　　　時　　　分</w:t>
            </w:r>
          </w:p>
        </w:tc>
      </w:tr>
      <w:tr w:rsidR="00F9160A" w:rsidRPr="00F9160A" w14:paraId="15F577FC" w14:textId="77777777" w:rsidTr="0011753A">
        <w:tc>
          <w:tcPr>
            <w:tcW w:w="1696" w:type="dxa"/>
            <w:vMerge/>
          </w:tcPr>
          <w:p w14:paraId="537365DE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vMerge/>
          </w:tcPr>
          <w:p w14:paraId="0D17E0A6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51" w:type="dxa"/>
            <w:gridSpan w:val="11"/>
          </w:tcPr>
          <w:p w14:paraId="68120277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学校長期休業日等　　　　　　時　　分　～　　　時　　　分</w:t>
            </w:r>
          </w:p>
        </w:tc>
      </w:tr>
      <w:tr w:rsidR="00F9160A" w:rsidRPr="00F9160A" w14:paraId="4D3CBED3" w14:textId="77777777" w:rsidTr="0011753A">
        <w:tc>
          <w:tcPr>
            <w:tcW w:w="1696" w:type="dxa"/>
            <w:vMerge/>
          </w:tcPr>
          <w:p w14:paraId="0508AF7B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vMerge/>
          </w:tcPr>
          <w:p w14:paraId="3940A640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51" w:type="dxa"/>
            <w:gridSpan w:val="11"/>
          </w:tcPr>
          <w:p w14:paraId="0036B14E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その他</w:t>
            </w:r>
          </w:p>
        </w:tc>
      </w:tr>
      <w:tr w:rsidR="00F9160A" w:rsidRPr="00F9160A" w14:paraId="49B36C01" w14:textId="77777777" w:rsidTr="0011753A">
        <w:tc>
          <w:tcPr>
            <w:tcW w:w="1696" w:type="dxa"/>
            <w:vMerge/>
          </w:tcPr>
          <w:p w14:paraId="2E71750E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vMerge w:val="restart"/>
          </w:tcPr>
          <w:p w14:paraId="51A45820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利用料等</w:t>
            </w:r>
          </w:p>
          <w:p w14:paraId="28D5ACC0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（単位：円）</w:t>
            </w:r>
          </w:p>
        </w:tc>
        <w:tc>
          <w:tcPr>
            <w:tcW w:w="6651" w:type="dxa"/>
            <w:gridSpan w:val="11"/>
          </w:tcPr>
          <w:p w14:paraId="28511586" w14:textId="77777777" w:rsidR="0065500F" w:rsidRPr="00F9160A" w:rsidRDefault="0065500F" w:rsidP="009D046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入所料　　　　　　　　　円</w:t>
            </w:r>
          </w:p>
        </w:tc>
      </w:tr>
      <w:tr w:rsidR="00F9160A" w:rsidRPr="00F9160A" w14:paraId="638AB27C" w14:textId="77777777" w:rsidTr="009D35C8">
        <w:tc>
          <w:tcPr>
            <w:tcW w:w="1696" w:type="dxa"/>
            <w:vMerge/>
          </w:tcPr>
          <w:p w14:paraId="0343304B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vMerge/>
          </w:tcPr>
          <w:p w14:paraId="43A05D20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50" w:type="dxa"/>
            <w:vMerge w:val="restart"/>
          </w:tcPr>
          <w:p w14:paraId="7A217116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保育料</w:t>
            </w:r>
          </w:p>
          <w:p w14:paraId="6FFC4F60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（人件費等）</w:t>
            </w:r>
          </w:p>
        </w:tc>
        <w:tc>
          <w:tcPr>
            <w:tcW w:w="950" w:type="dxa"/>
            <w:gridSpan w:val="3"/>
          </w:tcPr>
          <w:p w14:paraId="3D7E15C7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1年生</w:t>
            </w:r>
          </w:p>
        </w:tc>
        <w:tc>
          <w:tcPr>
            <w:tcW w:w="950" w:type="dxa"/>
            <w:gridSpan w:val="2"/>
          </w:tcPr>
          <w:p w14:paraId="29164F88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２年生</w:t>
            </w:r>
          </w:p>
        </w:tc>
        <w:tc>
          <w:tcPr>
            <w:tcW w:w="977" w:type="dxa"/>
          </w:tcPr>
          <w:p w14:paraId="57F5DEE2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３年生</w:t>
            </w:r>
          </w:p>
        </w:tc>
        <w:tc>
          <w:tcPr>
            <w:tcW w:w="923" w:type="dxa"/>
          </w:tcPr>
          <w:p w14:paraId="0E747313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４年生</w:t>
            </w:r>
          </w:p>
        </w:tc>
        <w:tc>
          <w:tcPr>
            <w:tcW w:w="950" w:type="dxa"/>
            <w:gridSpan w:val="2"/>
          </w:tcPr>
          <w:p w14:paraId="246F53C1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５年生</w:t>
            </w:r>
          </w:p>
        </w:tc>
        <w:tc>
          <w:tcPr>
            <w:tcW w:w="951" w:type="dxa"/>
          </w:tcPr>
          <w:p w14:paraId="5DECE143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６年生</w:t>
            </w:r>
          </w:p>
        </w:tc>
      </w:tr>
      <w:tr w:rsidR="00F9160A" w:rsidRPr="00F9160A" w14:paraId="373B0126" w14:textId="77777777" w:rsidTr="009D35C8">
        <w:tc>
          <w:tcPr>
            <w:tcW w:w="1696" w:type="dxa"/>
            <w:vMerge/>
          </w:tcPr>
          <w:p w14:paraId="5AEE3582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vMerge/>
          </w:tcPr>
          <w:p w14:paraId="7F879CBB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50" w:type="dxa"/>
            <w:vMerge/>
          </w:tcPr>
          <w:p w14:paraId="1094B057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50" w:type="dxa"/>
            <w:gridSpan w:val="3"/>
            <w:vAlign w:val="bottom"/>
          </w:tcPr>
          <w:p w14:paraId="333DBD91" w14:textId="77777777" w:rsidR="0065500F" w:rsidRPr="00F9160A" w:rsidRDefault="0065500F" w:rsidP="001B17E2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50" w:type="dxa"/>
            <w:gridSpan w:val="2"/>
            <w:vAlign w:val="bottom"/>
          </w:tcPr>
          <w:p w14:paraId="629E33D9" w14:textId="77777777" w:rsidR="0065500F" w:rsidRPr="00F9160A" w:rsidRDefault="0065500F" w:rsidP="001B17E2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77" w:type="dxa"/>
            <w:vAlign w:val="bottom"/>
          </w:tcPr>
          <w:p w14:paraId="6A37F34E" w14:textId="77777777" w:rsidR="0065500F" w:rsidRPr="00F9160A" w:rsidRDefault="0065500F" w:rsidP="001B17E2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23" w:type="dxa"/>
            <w:vAlign w:val="bottom"/>
          </w:tcPr>
          <w:p w14:paraId="7F7DF19E" w14:textId="77777777" w:rsidR="0065500F" w:rsidRPr="00F9160A" w:rsidRDefault="0065500F" w:rsidP="001B17E2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50" w:type="dxa"/>
            <w:gridSpan w:val="2"/>
            <w:vAlign w:val="bottom"/>
          </w:tcPr>
          <w:p w14:paraId="1DAB2506" w14:textId="77777777" w:rsidR="0065500F" w:rsidRPr="00F9160A" w:rsidRDefault="0065500F" w:rsidP="001B17E2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51" w:type="dxa"/>
            <w:vAlign w:val="bottom"/>
          </w:tcPr>
          <w:p w14:paraId="49B81CF0" w14:textId="77777777" w:rsidR="0065500F" w:rsidRPr="00F9160A" w:rsidRDefault="0065500F" w:rsidP="001B17E2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9160A" w:rsidRPr="00F9160A" w14:paraId="5BC2C2C1" w14:textId="77777777" w:rsidTr="009D35C8">
        <w:tc>
          <w:tcPr>
            <w:tcW w:w="1696" w:type="dxa"/>
            <w:vMerge/>
          </w:tcPr>
          <w:p w14:paraId="6DA7E019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vMerge/>
          </w:tcPr>
          <w:p w14:paraId="5C4D225B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50" w:type="dxa"/>
            <w:vMerge w:val="restart"/>
          </w:tcPr>
          <w:p w14:paraId="162BDFE4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利用料</w:t>
            </w:r>
          </w:p>
          <w:p w14:paraId="2C38F7B5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（おやつ等）</w:t>
            </w:r>
          </w:p>
        </w:tc>
        <w:tc>
          <w:tcPr>
            <w:tcW w:w="950" w:type="dxa"/>
            <w:gridSpan w:val="3"/>
          </w:tcPr>
          <w:p w14:paraId="2083B857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1年生</w:t>
            </w:r>
          </w:p>
        </w:tc>
        <w:tc>
          <w:tcPr>
            <w:tcW w:w="950" w:type="dxa"/>
            <w:gridSpan w:val="2"/>
          </w:tcPr>
          <w:p w14:paraId="7843B66C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２年生</w:t>
            </w:r>
          </w:p>
        </w:tc>
        <w:tc>
          <w:tcPr>
            <w:tcW w:w="977" w:type="dxa"/>
          </w:tcPr>
          <w:p w14:paraId="58BA3EC0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３年生</w:t>
            </w:r>
          </w:p>
        </w:tc>
        <w:tc>
          <w:tcPr>
            <w:tcW w:w="923" w:type="dxa"/>
          </w:tcPr>
          <w:p w14:paraId="7C062CC7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４年生</w:t>
            </w:r>
          </w:p>
        </w:tc>
        <w:tc>
          <w:tcPr>
            <w:tcW w:w="950" w:type="dxa"/>
            <w:gridSpan w:val="2"/>
          </w:tcPr>
          <w:p w14:paraId="13F0D71D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５年生</w:t>
            </w:r>
          </w:p>
        </w:tc>
        <w:tc>
          <w:tcPr>
            <w:tcW w:w="951" w:type="dxa"/>
          </w:tcPr>
          <w:p w14:paraId="19794117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６年生</w:t>
            </w:r>
          </w:p>
        </w:tc>
      </w:tr>
      <w:tr w:rsidR="00F9160A" w:rsidRPr="00F9160A" w14:paraId="28BA0A32" w14:textId="77777777" w:rsidTr="009D35C8">
        <w:tc>
          <w:tcPr>
            <w:tcW w:w="1696" w:type="dxa"/>
            <w:vMerge/>
          </w:tcPr>
          <w:p w14:paraId="59B6572E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vMerge/>
          </w:tcPr>
          <w:p w14:paraId="433B5D39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50" w:type="dxa"/>
            <w:vMerge/>
          </w:tcPr>
          <w:p w14:paraId="5774218E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50" w:type="dxa"/>
            <w:gridSpan w:val="3"/>
            <w:vAlign w:val="bottom"/>
          </w:tcPr>
          <w:p w14:paraId="1D383A3A" w14:textId="77777777" w:rsidR="0065500F" w:rsidRPr="00F9160A" w:rsidRDefault="0065500F" w:rsidP="001B17E2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50" w:type="dxa"/>
            <w:gridSpan w:val="2"/>
            <w:vAlign w:val="bottom"/>
          </w:tcPr>
          <w:p w14:paraId="111E7D4B" w14:textId="77777777" w:rsidR="0065500F" w:rsidRPr="00F9160A" w:rsidRDefault="0065500F" w:rsidP="001B17E2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77" w:type="dxa"/>
            <w:vAlign w:val="bottom"/>
          </w:tcPr>
          <w:p w14:paraId="59B95EE4" w14:textId="77777777" w:rsidR="0065500F" w:rsidRPr="00F9160A" w:rsidRDefault="0065500F" w:rsidP="001B17E2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23" w:type="dxa"/>
            <w:vAlign w:val="bottom"/>
          </w:tcPr>
          <w:p w14:paraId="377A36F5" w14:textId="77777777" w:rsidR="0065500F" w:rsidRPr="00F9160A" w:rsidRDefault="0065500F" w:rsidP="001B17E2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50" w:type="dxa"/>
            <w:gridSpan w:val="2"/>
            <w:vAlign w:val="bottom"/>
          </w:tcPr>
          <w:p w14:paraId="669B1E95" w14:textId="77777777" w:rsidR="0065500F" w:rsidRPr="00F9160A" w:rsidRDefault="0065500F" w:rsidP="001B17E2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51" w:type="dxa"/>
            <w:vAlign w:val="bottom"/>
          </w:tcPr>
          <w:p w14:paraId="67F12234" w14:textId="77777777" w:rsidR="0065500F" w:rsidRPr="00F9160A" w:rsidRDefault="0065500F" w:rsidP="001B17E2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9160A" w:rsidRPr="00F9160A" w14:paraId="77707879" w14:textId="77777777" w:rsidTr="009D35C8">
        <w:trPr>
          <w:trHeight w:val="637"/>
        </w:trPr>
        <w:tc>
          <w:tcPr>
            <w:tcW w:w="1696" w:type="dxa"/>
            <w:vMerge/>
          </w:tcPr>
          <w:p w14:paraId="0425E9D3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vMerge/>
          </w:tcPr>
          <w:p w14:paraId="3D87E5F8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50" w:type="dxa"/>
            <w:vAlign w:val="bottom"/>
          </w:tcPr>
          <w:p w14:paraId="218E3C47" w14:textId="77777777" w:rsidR="0065500F" w:rsidRPr="00F9160A" w:rsidRDefault="0065500F" w:rsidP="0040005A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合計</w:t>
            </w:r>
          </w:p>
        </w:tc>
        <w:tc>
          <w:tcPr>
            <w:tcW w:w="950" w:type="dxa"/>
            <w:gridSpan w:val="3"/>
            <w:vAlign w:val="bottom"/>
          </w:tcPr>
          <w:p w14:paraId="68AB39D2" w14:textId="77777777" w:rsidR="0065500F" w:rsidRPr="00F9160A" w:rsidRDefault="0065500F" w:rsidP="0040005A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950" w:type="dxa"/>
            <w:gridSpan w:val="2"/>
            <w:vAlign w:val="bottom"/>
          </w:tcPr>
          <w:p w14:paraId="0BD618D1" w14:textId="77777777" w:rsidR="0065500F" w:rsidRPr="00F9160A" w:rsidRDefault="0065500F" w:rsidP="0040005A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977" w:type="dxa"/>
            <w:vAlign w:val="bottom"/>
          </w:tcPr>
          <w:p w14:paraId="2F82B024" w14:textId="77777777" w:rsidR="0065500F" w:rsidRPr="00F9160A" w:rsidRDefault="0065500F" w:rsidP="0040005A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923" w:type="dxa"/>
            <w:vAlign w:val="bottom"/>
          </w:tcPr>
          <w:p w14:paraId="43AC20FB" w14:textId="77777777" w:rsidR="0065500F" w:rsidRPr="00F9160A" w:rsidRDefault="0065500F" w:rsidP="0040005A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950" w:type="dxa"/>
            <w:gridSpan w:val="2"/>
            <w:vAlign w:val="bottom"/>
          </w:tcPr>
          <w:p w14:paraId="3D7A1719" w14:textId="77777777" w:rsidR="0065500F" w:rsidRPr="00F9160A" w:rsidRDefault="0065500F" w:rsidP="0040005A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951" w:type="dxa"/>
            <w:vAlign w:val="bottom"/>
          </w:tcPr>
          <w:p w14:paraId="0FD4F2BA" w14:textId="77777777" w:rsidR="0065500F" w:rsidRPr="00F9160A" w:rsidRDefault="0065500F" w:rsidP="0040005A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F9160A" w:rsidRPr="00F9160A" w14:paraId="06ED51E1" w14:textId="77777777" w:rsidTr="0011753A">
        <w:tc>
          <w:tcPr>
            <w:tcW w:w="1696" w:type="dxa"/>
            <w:vMerge/>
          </w:tcPr>
          <w:p w14:paraId="30CAAEEC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vMerge/>
          </w:tcPr>
          <w:p w14:paraId="6AA55C0A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51" w:type="dxa"/>
            <w:gridSpan w:val="11"/>
          </w:tcPr>
          <w:p w14:paraId="64C8D056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その他（長期休業期間中の保育料等）　　　　　　　　　円</w:t>
            </w:r>
          </w:p>
        </w:tc>
      </w:tr>
      <w:tr w:rsidR="00F9160A" w:rsidRPr="00F9160A" w14:paraId="395B8E5B" w14:textId="77777777" w:rsidTr="009D35C8">
        <w:tc>
          <w:tcPr>
            <w:tcW w:w="1696" w:type="dxa"/>
            <w:vMerge/>
          </w:tcPr>
          <w:p w14:paraId="596AE806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vMerge w:val="restart"/>
          </w:tcPr>
          <w:p w14:paraId="75540C5D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職員体制</w:t>
            </w:r>
          </w:p>
          <w:p w14:paraId="346B31FD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30" w:type="dxa"/>
            <w:gridSpan w:val="2"/>
            <w:vMerge w:val="restart"/>
          </w:tcPr>
          <w:p w14:paraId="0F698776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区分</w:t>
            </w:r>
          </w:p>
        </w:tc>
        <w:tc>
          <w:tcPr>
            <w:tcW w:w="1222" w:type="dxa"/>
            <w:gridSpan w:val="3"/>
            <w:vMerge w:val="restart"/>
          </w:tcPr>
          <w:p w14:paraId="5E7E7775" w14:textId="77777777" w:rsidR="0065500F" w:rsidRPr="00F9160A" w:rsidRDefault="0065500F" w:rsidP="004C0E7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人数</w:t>
            </w:r>
          </w:p>
          <w:p w14:paraId="34B9A92F" w14:textId="77777777" w:rsidR="0065500F" w:rsidRPr="00F9160A" w:rsidRDefault="0065500F" w:rsidP="004C0E7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（単位：人）</w:t>
            </w:r>
          </w:p>
        </w:tc>
        <w:tc>
          <w:tcPr>
            <w:tcW w:w="2409" w:type="dxa"/>
            <w:gridSpan w:val="4"/>
          </w:tcPr>
          <w:p w14:paraId="519C3635" w14:textId="77777777" w:rsidR="0065500F" w:rsidRPr="00F9160A" w:rsidRDefault="0065500F" w:rsidP="004C0E7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（左記人数の内訳）</w:t>
            </w:r>
          </w:p>
        </w:tc>
        <w:tc>
          <w:tcPr>
            <w:tcW w:w="1690" w:type="dxa"/>
            <w:gridSpan w:val="2"/>
            <w:vMerge w:val="restart"/>
          </w:tcPr>
          <w:p w14:paraId="70D869B1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備考</w:t>
            </w:r>
          </w:p>
        </w:tc>
      </w:tr>
      <w:tr w:rsidR="00F9160A" w:rsidRPr="00F9160A" w14:paraId="2FD67A6A" w14:textId="77777777" w:rsidTr="009D35C8">
        <w:tc>
          <w:tcPr>
            <w:tcW w:w="1696" w:type="dxa"/>
            <w:vMerge/>
          </w:tcPr>
          <w:p w14:paraId="087117FF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vMerge/>
          </w:tcPr>
          <w:p w14:paraId="75B24A6E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30" w:type="dxa"/>
            <w:gridSpan w:val="2"/>
            <w:vMerge/>
          </w:tcPr>
          <w:p w14:paraId="53DE5206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22" w:type="dxa"/>
            <w:gridSpan w:val="3"/>
            <w:vMerge/>
          </w:tcPr>
          <w:p w14:paraId="12FD97F5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gridSpan w:val="2"/>
          </w:tcPr>
          <w:p w14:paraId="25BB5B70" w14:textId="77777777" w:rsidR="0065500F" w:rsidRPr="00F9160A" w:rsidRDefault="0065500F" w:rsidP="004C0E7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常勤</w:t>
            </w:r>
          </w:p>
        </w:tc>
        <w:tc>
          <w:tcPr>
            <w:tcW w:w="1134" w:type="dxa"/>
            <w:gridSpan w:val="2"/>
          </w:tcPr>
          <w:p w14:paraId="1FAF8B77" w14:textId="77777777" w:rsidR="0065500F" w:rsidRPr="00F9160A" w:rsidRDefault="0065500F" w:rsidP="004C0E7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非常勤</w:t>
            </w:r>
          </w:p>
        </w:tc>
        <w:tc>
          <w:tcPr>
            <w:tcW w:w="1690" w:type="dxa"/>
            <w:gridSpan w:val="2"/>
            <w:vMerge/>
          </w:tcPr>
          <w:p w14:paraId="2C861B6A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9160A" w:rsidRPr="00F9160A" w14:paraId="43C5F14A" w14:textId="77777777" w:rsidTr="009D35C8">
        <w:tc>
          <w:tcPr>
            <w:tcW w:w="1696" w:type="dxa"/>
            <w:vMerge/>
          </w:tcPr>
          <w:p w14:paraId="5223043B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vMerge/>
          </w:tcPr>
          <w:p w14:paraId="24662F77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30" w:type="dxa"/>
            <w:gridSpan w:val="2"/>
          </w:tcPr>
          <w:p w14:paraId="7F37AE82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施設管理者</w:t>
            </w:r>
          </w:p>
        </w:tc>
        <w:tc>
          <w:tcPr>
            <w:tcW w:w="1222" w:type="dxa"/>
            <w:gridSpan w:val="3"/>
          </w:tcPr>
          <w:p w14:paraId="162EBFF8" w14:textId="77777777" w:rsidR="0065500F" w:rsidRPr="00F9160A" w:rsidRDefault="0065500F" w:rsidP="004C0E7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gridSpan w:val="2"/>
          </w:tcPr>
          <w:p w14:paraId="1A87419F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gridSpan w:val="2"/>
          </w:tcPr>
          <w:p w14:paraId="51ED30E6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0" w:type="dxa"/>
            <w:gridSpan w:val="2"/>
          </w:tcPr>
          <w:p w14:paraId="1379D3FB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9160A" w:rsidRPr="00F9160A" w14:paraId="106AD0E6" w14:textId="77777777" w:rsidTr="009D35C8">
        <w:tc>
          <w:tcPr>
            <w:tcW w:w="1696" w:type="dxa"/>
            <w:vMerge/>
          </w:tcPr>
          <w:p w14:paraId="1BC68B10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vMerge/>
          </w:tcPr>
          <w:p w14:paraId="2AD19CDC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30" w:type="dxa"/>
            <w:gridSpan w:val="2"/>
          </w:tcPr>
          <w:p w14:paraId="467B78AA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支援員</w:t>
            </w:r>
          </w:p>
        </w:tc>
        <w:tc>
          <w:tcPr>
            <w:tcW w:w="1222" w:type="dxa"/>
            <w:gridSpan w:val="3"/>
          </w:tcPr>
          <w:p w14:paraId="09D0FC4F" w14:textId="77777777" w:rsidR="0065500F" w:rsidRPr="00F9160A" w:rsidRDefault="0065500F" w:rsidP="004C0E7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gridSpan w:val="2"/>
          </w:tcPr>
          <w:p w14:paraId="316C216A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gridSpan w:val="2"/>
          </w:tcPr>
          <w:p w14:paraId="1C4ABAA0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0" w:type="dxa"/>
            <w:gridSpan w:val="2"/>
          </w:tcPr>
          <w:p w14:paraId="79E63ACD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認定資格研修受講済の者</w:t>
            </w:r>
          </w:p>
        </w:tc>
      </w:tr>
      <w:tr w:rsidR="00F9160A" w:rsidRPr="00F9160A" w14:paraId="5265941A" w14:textId="77777777" w:rsidTr="009D35C8">
        <w:tc>
          <w:tcPr>
            <w:tcW w:w="1696" w:type="dxa"/>
            <w:vMerge/>
          </w:tcPr>
          <w:p w14:paraId="6CDCB5EF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vMerge/>
          </w:tcPr>
          <w:p w14:paraId="6A3C7C5F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30" w:type="dxa"/>
            <w:gridSpan w:val="2"/>
          </w:tcPr>
          <w:p w14:paraId="2D7C2DBE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補助員</w:t>
            </w:r>
          </w:p>
        </w:tc>
        <w:tc>
          <w:tcPr>
            <w:tcW w:w="1222" w:type="dxa"/>
            <w:gridSpan w:val="3"/>
          </w:tcPr>
          <w:p w14:paraId="0FF394B6" w14:textId="77777777" w:rsidR="0065500F" w:rsidRPr="00F9160A" w:rsidRDefault="0065500F" w:rsidP="004C0E7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gridSpan w:val="2"/>
          </w:tcPr>
          <w:p w14:paraId="0E9CD6EC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gridSpan w:val="2"/>
          </w:tcPr>
          <w:p w14:paraId="31EDD62E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0" w:type="dxa"/>
            <w:gridSpan w:val="2"/>
          </w:tcPr>
          <w:p w14:paraId="0C3E7044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9160A" w:rsidRPr="00F9160A" w14:paraId="7294DF8E" w14:textId="77777777" w:rsidTr="009D35C8">
        <w:tc>
          <w:tcPr>
            <w:tcW w:w="1696" w:type="dxa"/>
            <w:vMerge/>
          </w:tcPr>
          <w:p w14:paraId="1DEF9A84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vMerge/>
          </w:tcPr>
          <w:p w14:paraId="0C07711B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30" w:type="dxa"/>
            <w:gridSpan w:val="2"/>
          </w:tcPr>
          <w:p w14:paraId="148AC04C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その他</w:t>
            </w:r>
          </w:p>
        </w:tc>
        <w:tc>
          <w:tcPr>
            <w:tcW w:w="1222" w:type="dxa"/>
            <w:gridSpan w:val="3"/>
          </w:tcPr>
          <w:p w14:paraId="29FFF2E3" w14:textId="77777777" w:rsidR="0065500F" w:rsidRPr="00F9160A" w:rsidRDefault="0065500F" w:rsidP="004C0E7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gridSpan w:val="2"/>
          </w:tcPr>
          <w:p w14:paraId="5B15A8AF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gridSpan w:val="2"/>
          </w:tcPr>
          <w:p w14:paraId="68F52095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0" w:type="dxa"/>
            <w:gridSpan w:val="2"/>
          </w:tcPr>
          <w:p w14:paraId="1EEFDA42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9160A" w:rsidRPr="00F9160A" w14:paraId="2B0CE4E5" w14:textId="77777777" w:rsidTr="009D35C8">
        <w:tc>
          <w:tcPr>
            <w:tcW w:w="1696" w:type="dxa"/>
            <w:vMerge/>
          </w:tcPr>
          <w:p w14:paraId="545132A9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89" w:type="dxa"/>
            <w:vMerge/>
          </w:tcPr>
          <w:p w14:paraId="4A1162C6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30" w:type="dxa"/>
            <w:gridSpan w:val="2"/>
          </w:tcPr>
          <w:p w14:paraId="1807168E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合計</w:t>
            </w:r>
          </w:p>
        </w:tc>
        <w:tc>
          <w:tcPr>
            <w:tcW w:w="1222" w:type="dxa"/>
            <w:gridSpan w:val="3"/>
          </w:tcPr>
          <w:p w14:paraId="62F90A25" w14:textId="77777777" w:rsidR="0065500F" w:rsidRPr="00F9160A" w:rsidRDefault="0065500F" w:rsidP="004C0E7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5" w:type="dxa"/>
            <w:gridSpan w:val="2"/>
          </w:tcPr>
          <w:p w14:paraId="07070F00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gridSpan w:val="2"/>
          </w:tcPr>
          <w:p w14:paraId="34D73982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0" w:type="dxa"/>
            <w:gridSpan w:val="2"/>
          </w:tcPr>
          <w:p w14:paraId="3FC60725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9160A" w:rsidRPr="00F9160A" w14:paraId="78119163" w14:textId="77777777" w:rsidTr="00620C34">
        <w:trPr>
          <w:trHeight w:val="866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28B5DF7D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040" w:type="dxa"/>
            <w:gridSpan w:val="12"/>
            <w:tcBorders>
              <w:bottom w:val="single" w:sz="4" w:space="0" w:color="auto"/>
            </w:tcBorders>
          </w:tcPr>
          <w:p w14:paraId="644B7E06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職員体制記入要領</w:t>
            </w:r>
          </w:p>
          <w:p w14:paraId="3F2E8E30" w14:textId="77777777" w:rsidR="0065500F" w:rsidRPr="00F9160A" w:rsidRDefault="0065500F" w:rsidP="001B17E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9160A">
              <w:rPr>
                <w:rFonts w:ascii="ＭＳ Ｐ明朝" w:eastAsia="ＭＳ Ｐ明朝" w:hAnsi="ＭＳ Ｐ明朝" w:hint="eastAsia"/>
                <w:sz w:val="22"/>
              </w:rPr>
              <w:t>※人数欄に人数を記入し、その内訳として常勤・非常勤の欄に常勤・非常勤の別を数字で記入。</w:t>
            </w:r>
          </w:p>
        </w:tc>
      </w:tr>
    </w:tbl>
    <w:p w14:paraId="55038DE2" w14:textId="77777777" w:rsidR="00290DBF" w:rsidRPr="00F9160A" w:rsidRDefault="00290DBF" w:rsidP="00EC72E4">
      <w:pPr>
        <w:rPr>
          <w:rFonts w:asciiTheme="minorEastAsia" w:hAnsiTheme="minorEastAsia"/>
          <w:sz w:val="22"/>
          <w:szCs w:val="22"/>
        </w:rPr>
      </w:pPr>
    </w:p>
    <w:p w14:paraId="0466E7F4" w14:textId="77777777" w:rsidR="00290DBF" w:rsidRPr="00F9160A" w:rsidRDefault="00290DBF" w:rsidP="00290DBF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14:paraId="7ADD2EBD" w14:textId="77777777" w:rsidR="0020018B" w:rsidRPr="00F9160A" w:rsidRDefault="0020018B" w:rsidP="00290DBF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14:paraId="12570438" w14:textId="77777777" w:rsidR="0020018B" w:rsidRPr="00F9160A" w:rsidRDefault="0020018B" w:rsidP="00632ED4">
      <w:pPr>
        <w:rPr>
          <w:rFonts w:ascii="ＭＳ 明朝" w:hAnsi="ＭＳ 明朝"/>
          <w:sz w:val="22"/>
          <w:szCs w:val="22"/>
        </w:rPr>
      </w:pPr>
    </w:p>
    <w:sectPr w:rsidR="0020018B" w:rsidRPr="00F9160A" w:rsidSect="00B437F5">
      <w:headerReference w:type="default" r:id="rId8"/>
      <w:footerReference w:type="even" r:id="rId9"/>
      <w:pgSz w:w="11900" w:h="16840"/>
      <w:pgMar w:top="1077" w:right="1134" w:bottom="107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2CD2" w14:textId="77777777" w:rsidR="0084778F" w:rsidRDefault="0084778F">
      <w:r>
        <w:separator/>
      </w:r>
    </w:p>
  </w:endnote>
  <w:endnote w:type="continuationSeparator" w:id="0">
    <w:p w14:paraId="0332ABAC" w14:textId="77777777" w:rsidR="0084778F" w:rsidRDefault="0084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59F1" w14:textId="77777777" w:rsidR="00620C34" w:rsidRDefault="00620C34" w:rsidP="008A64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D923337" w14:textId="77777777" w:rsidR="00620C34" w:rsidRDefault="00620C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158EE" w14:textId="77777777" w:rsidR="0084778F" w:rsidRDefault="0084778F">
      <w:r>
        <w:separator/>
      </w:r>
    </w:p>
  </w:footnote>
  <w:footnote w:type="continuationSeparator" w:id="0">
    <w:p w14:paraId="5405DF0A" w14:textId="77777777" w:rsidR="0084778F" w:rsidRDefault="00847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EFA7" w14:textId="587FDD17" w:rsidR="00676D36" w:rsidRPr="004D35CA" w:rsidRDefault="00676D36">
    <w:pPr>
      <w:pStyle w:val="a4"/>
      <w:rPr>
        <w:sz w:val="28"/>
        <w:szCs w:val="28"/>
      </w:rPr>
    </w:pPr>
    <w:r>
      <w:rPr>
        <w:rFonts w:hint="eastAsia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F65"/>
    <w:multiLevelType w:val="hybridMultilevel"/>
    <w:tmpl w:val="ABDA515A"/>
    <w:lvl w:ilvl="0" w:tplc="FEE4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636D0"/>
    <w:multiLevelType w:val="hybridMultilevel"/>
    <w:tmpl w:val="E444C9E2"/>
    <w:lvl w:ilvl="0" w:tplc="DE76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F9772D"/>
    <w:multiLevelType w:val="hybridMultilevel"/>
    <w:tmpl w:val="E2F2F09C"/>
    <w:lvl w:ilvl="0" w:tplc="9FEA4BF2">
      <w:start w:val="3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18B05246"/>
    <w:multiLevelType w:val="hybridMultilevel"/>
    <w:tmpl w:val="3370A5AA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B0F5576"/>
    <w:multiLevelType w:val="hybridMultilevel"/>
    <w:tmpl w:val="4942D89C"/>
    <w:lvl w:ilvl="0" w:tplc="3E3292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B1235C2"/>
    <w:multiLevelType w:val="hybridMultilevel"/>
    <w:tmpl w:val="8D849C26"/>
    <w:lvl w:ilvl="0" w:tplc="9D3C8B18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" w15:restartNumberingAfterBreak="0">
    <w:nsid w:val="1B1D531F"/>
    <w:multiLevelType w:val="hybridMultilevel"/>
    <w:tmpl w:val="2E18B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C217D4"/>
    <w:multiLevelType w:val="hybridMultilevel"/>
    <w:tmpl w:val="77D0C6B4"/>
    <w:lvl w:ilvl="0" w:tplc="CED8C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1611872"/>
    <w:multiLevelType w:val="hybridMultilevel"/>
    <w:tmpl w:val="EA5E9D4A"/>
    <w:lvl w:ilvl="0" w:tplc="9E26A2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3B3241B"/>
    <w:multiLevelType w:val="hybridMultilevel"/>
    <w:tmpl w:val="406E0AF6"/>
    <w:lvl w:ilvl="0" w:tplc="ACE6A7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A5645D9"/>
    <w:multiLevelType w:val="hybridMultilevel"/>
    <w:tmpl w:val="3792512C"/>
    <w:lvl w:ilvl="0" w:tplc="D6FC42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86052F"/>
    <w:multiLevelType w:val="hybridMultilevel"/>
    <w:tmpl w:val="702491E4"/>
    <w:lvl w:ilvl="0" w:tplc="62FE3B9E">
      <w:start w:val="1"/>
      <w:numFmt w:val="decimalEnclosedCircle"/>
      <w:suff w:val="space"/>
      <w:lvlText w:val="%1"/>
      <w:lvlJc w:val="left"/>
      <w:pPr>
        <w:ind w:left="56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2" w15:restartNumberingAfterBreak="0">
    <w:nsid w:val="3F881601"/>
    <w:multiLevelType w:val="hybridMultilevel"/>
    <w:tmpl w:val="54FA8964"/>
    <w:lvl w:ilvl="0" w:tplc="EE06DDB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8EE0C3B"/>
    <w:multiLevelType w:val="hybridMultilevel"/>
    <w:tmpl w:val="C986C190"/>
    <w:lvl w:ilvl="0" w:tplc="9750868A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4" w15:restartNumberingAfterBreak="0">
    <w:nsid w:val="49F90E03"/>
    <w:multiLevelType w:val="hybridMultilevel"/>
    <w:tmpl w:val="28C20DA6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C5B0C6F"/>
    <w:multiLevelType w:val="hybridMultilevel"/>
    <w:tmpl w:val="D9B692CE"/>
    <w:lvl w:ilvl="0" w:tplc="5FA243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640E375F"/>
    <w:multiLevelType w:val="hybridMultilevel"/>
    <w:tmpl w:val="42506768"/>
    <w:lvl w:ilvl="0" w:tplc="94D8A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CF66484"/>
    <w:multiLevelType w:val="hybridMultilevel"/>
    <w:tmpl w:val="17268FFE"/>
    <w:lvl w:ilvl="0" w:tplc="B86A6E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6EDA6D04"/>
    <w:multiLevelType w:val="hybridMultilevel"/>
    <w:tmpl w:val="F1F6EBAA"/>
    <w:lvl w:ilvl="0" w:tplc="F9A84ACC">
      <w:start w:val="1"/>
      <w:numFmt w:val="decimal"/>
      <w:pStyle w:val="1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16C05D0"/>
    <w:multiLevelType w:val="hybridMultilevel"/>
    <w:tmpl w:val="7110D7A6"/>
    <w:lvl w:ilvl="0" w:tplc="B7D037C2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25F0016"/>
    <w:multiLevelType w:val="hybridMultilevel"/>
    <w:tmpl w:val="5396F8AA"/>
    <w:lvl w:ilvl="0" w:tplc="073CEF28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74F95459"/>
    <w:multiLevelType w:val="hybridMultilevel"/>
    <w:tmpl w:val="A5BEF08E"/>
    <w:lvl w:ilvl="0" w:tplc="F9942D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EC0816"/>
    <w:multiLevelType w:val="hybridMultilevel"/>
    <w:tmpl w:val="3370A5AA"/>
    <w:lvl w:ilvl="0" w:tplc="7CE85228">
      <w:start w:val="1"/>
      <w:numFmt w:val="decimalEnclosedCircle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3"/>
  </w:num>
  <w:num w:numId="5">
    <w:abstractNumId w:val="7"/>
  </w:num>
  <w:num w:numId="6">
    <w:abstractNumId w:val="15"/>
  </w:num>
  <w:num w:numId="7">
    <w:abstractNumId w:val="11"/>
  </w:num>
  <w:num w:numId="8">
    <w:abstractNumId w:val="13"/>
  </w:num>
  <w:num w:numId="9">
    <w:abstractNumId w:val="20"/>
  </w:num>
  <w:num w:numId="10">
    <w:abstractNumId w:val="22"/>
  </w:num>
  <w:num w:numId="11">
    <w:abstractNumId w:val="19"/>
  </w:num>
  <w:num w:numId="12">
    <w:abstractNumId w:val="14"/>
  </w:num>
  <w:num w:numId="13">
    <w:abstractNumId w:val="5"/>
  </w:num>
  <w:num w:numId="14">
    <w:abstractNumId w:val="12"/>
  </w:num>
  <w:num w:numId="15">
    <w:abstractNumId w:val="9"/>
  </w:num>
  <w:num w:numId="16">
    <w:abstractNumId w:val="17"/>
  </w:num>
  <w:num w:numId="17">
    <w:abstractNumId w:val="4"/>
  </w:num>
  <w:num w:numId="18">
    <w:abstractNumId w:val="16"/>
  </w:num>
  <w:num w:numId="19">
    <w:abstractNumId w:val="10"/>
  </w:num>
  <w:num w:numId="20">
    <w:abstractNumId w:val="0"/>
  </w:num>
  <w:num w:numId="21">
    <w:abstractNumId w:val="1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93"/>
    <w:rsid w:val="00000EC4"/>
    <w:rsid w:val="0001195C"/>
    <w:rsid w:val="00022961"/>
    <w:rsid w:val="00034339"/>
    <w:rsid w:val="000351CD"/>
    <w:rsid w:val="000355BF"/>
    <w:rsid w:val="00055EA4"/>
    <w:rsid w:val="000610C7"/>
    <w:rsid w:val="0007068D"/>
    <w:rsid w:val="000714CD"/>
    <w:rsid w:val="000732DD"/>
    <w:rsid w:val="0008291A"/>
    <w:rsid w:val="0009070F"/>
    <w:rsid w:val="000C0C83"/>
    <w:rsid w:val="000C4536"/>
    <w:rsid w:val="000E19E9"/>
    <w:rsid w:val="000F3EAF"/>
    <w:rsid w:val="00111BAF"/>
    <w:rsid w:val="0011753A"/>
    <w:rsid w:val="00124420"/>
    <w:rsid w:val="00132BC5"/>
    <w:rsid w:val="00161057"/>
    <w:rsid w:val="001822F0"/>
    <w:rsid w:val="001A3D67"/>
    <w:rsid w:val="001B17E2"/>
    <w:rsid w:val="001C22C0"/>
    <w:rsid w:val="001C2FAE"/>
    <w:rsid w:val="001D108F"/>
    <w:rsid w:val="0020018B"/>
    <w:rsid w:val="00225276"/>
    <w:rsid w:val="0024021A"/>
    <w:rsid w:val="00243792"/>
    <w:rsid w:val="002447F4"/>
    <w:rsid w:val="002461C9"/>
    <w:rsid w:val="002513D0"/>
    <w:rsid w:val="0026797A"/>
    <w:rsid w:val="00290DBF"/>
    <w:rsid w:val="0029394A"/>
    <w:rsid w:val="002D7F0B"/>
    <w:rsid w:val="002F6797"/>
    <w:rsid w:val="002F6BBB"/>
    <w:rsid w:val="00303A24"/>
    <w:rsid w:val="00306126"/>
    <w:rsid w:val="00306504"/>
    <w:rsid w:val="003065F8"/>
    <w:rsid w:val="00312572"/>
    <w:rsid w:val="003358DE"/>
    <w:rsid w:val="00341A69"/>
    <w:rsid w:val="0035766B"/>
    <w:rsid w:val="0038567E"/>
    <w:rsid w:val="00385A03"/>
    <w:rsid w:val="00391CF7"/>
    <w:rsid w:val="003964AD"/>
    <w:rsid w:val="003971CD"/>
    <w:rsid w:val="003A4E96"/>
    <w:rsid w:val="003B5AE2"/>
    <w:rsid w:val="003E4ACF"/>
    <w:rsid w:val="0040005A"/>
    <w:rsid w:val="00411BBB"/>
    <w:rsid w:val="00412CEC"/>
    <w:rsid w:val="004175B9"/>
    <w:rsid w:val="00417BA4"/>
    <w:rsid w:val="0042706E"/>
    <w:rsid w:val="00433ADC"/>
    <w:rsid w:val="004455A7"/>
    <w:rsid w:val="00445C73"/>
    <w:rsid w:val="00451A4C"/>
    <w:rsid w:val="00465F14"/>
    <w:rsid w:val="00493D1F"/>
    <w:rsid w:val="00495249"/>
    <w:rsid w:val="004B61BA"/>
    <w:rsid w:val="004C0E78"/>
    <w:rsid w:val="004C54F3"/>
    <w:rsid w:val="004C5E94"/>
    <w:rsid w:val="004D35CA"/>
    <w:rsid w:val="00503743"/>
    <w:rsid w:val="00510137"/>
    <w:rsid w:val="00517F87"/>
    <w:rsid w:val="00520247"/>
    <w:rsid w:val="005441E1"/>
    <w:rsid w:val="005532C5"/>
    <w:rsid w:val="00561C36"/>
    <w:rsid w:val="00562660"/>
    <w:rsid w:val="005641A5"/>
    <w:rsid w:val="005A0D73"/>
    <w:rsid w:val="005B2D2B"/>
    <w:rsid w:val="005B3254"/>
    <w:rsid w:val="005F5FB1"/>
    <w:rsid w:val="005F6D6D"/>
    <w:rsid w:val="00614BF5"/>
    <w:rsid w:val="00620C34"/>
    <w:rsid w:val="006258C1"/>
    <w:rsid w:val="00632ED4"/>
    <w:rsid w:val="0065500F"/>
    <w:rsid w:val="00670A59"/>
    <w:rsid w:val="00676D36"/>
    <w:rsid w:val="00684A8B"/>
    <w:rsid w:val="00687C9D"/>
    <w:rsid w:val="006D1BE4"/>
    <w:rsid w:val="006D29F6"/>
    <w:rsid w:val="006E0BB7"/>
    <w:rsid w:val="006F4293"/>
    <w:rsid w:val="0070098B"/>
    <w:rsid w:val="00705CDA"/>
    <w:rsid w:val="00713BA6"/>
    <w:rsid w:val="00723F2D"/>
    <w:rsid w:val="00725BC1"/>
    <w:rsid w:val="007343DE"/>
    <w:rsid w:val="00734A82"/>
    <w:rsid w:val="00735FD5"/>
    <w:rsid w:val="00741F09"/>
    <w:rsid w:val="00757CAA"/>
    <w:rsid w:val="00762858"/>
    <w:rsid w:val="0076624D"/>
    <w:rsid w:val="00776B72"/>
    <w:rsid w:val="00783858"/>
    <w:rsid w:val="00787DC1"/>
    <w:rsid w:val="007A1182"/>
    <w:rsid w:val="007B018F"/>
    <w:rsid w:val="007B6012"/>
    <w:rsid w:val="007C0495"/>
    <w:rsid w:val="007C1004"/>
    <w:rsid w:val="007D5821"/>
    <w:rsid w:val="007F2AD4"/>
    <w:rsid w:val="007F2D0D"/>
    <w:rsid w:val="007F3064"/>
    <w:rsid w:val="0084778F"/>
    <w:rsid w:val="00851F77"/>
    <w:rsid w:val="00855918"/>
    <w:rsid w:val="00870726"/>
    <w:rsid w:val="008938F1"/>
    <w:rsid w:val="008A1EFF"/>
    <w:rsid w:val="008A5899"/>
    <w:rsid w:val="008A640F"/>
    <w:rsid w:val="008A64E5"/>
    <w:rsid w:val="008A7EEA"/>
    <w:rsid w:val="008B337F"/>
    <w:rsid w:val="008B537E"/>
    <w:rsid w:val="008D49F6"/>
    <w:rsid w:val="008F35E4"/>
    <w:rsid w:val="009076CC"/>
    <w:rsid w:val="00910BD0"/>
    <w:rsid w:val="009120CA"/>
    <w:rsid w:val="009145C5"/>
    <w:rsid w:val="00924D1B"/>
    <w:rsid w:val="00927C56"/>
    <w:rsid w:val="00942A57"/>
    <w:rsid w:val="00944600"/>
    <w:rsid w:val="009525CF"/>
    <w:rsid w:val="00956DB9"/>
    <w:rsid w:val="00957588"/>
    <w:rsid w:val="00962864"/>
    <w:rsid w:val="00963FC5"/>
    <w:rsid w:val="00971538"/>
    <w:rsid w:val="00984360"/>
    <w:rsid w:val="00987980"/>
    <w:rsid w:val="0099508F"/>
    <w:rsid w:val="009A01FF"/>
    <w:rsid w:val="009A2936"/>
    <w:rsid w:val="009A2C05"/>
    <w:rsid w:val="009B0E28"/>
    <w:rsid w:val="009B1405"/>
    <w:rsid w:val="009B6A72"/>
    <w:rsid w:val="009C160C"/>
    <w:rsid w:val="009D0469"/>
    <w:rsid w:val="009D0BE8"/>
    <w:rsid w:val="009D35C8"/>
    <w:rsid w:val="009F0795"/>
    <w:rsid w:val="009F49A8"/>
    <w:rsid w:val="00A10AB6"/>
    <w:rsid w:val="00A26E6B"/>
    <w:rsid w:val="00A36F56"/>
    <w:rsid w:val="00A37E58"/>
    <w:rsid w:val="00A45261"/>
    <w:rsid w:val="00A561AE"/>
    <w:rsid w:val="00A67BC9"/>
    <w:rsid w:val="00A913E0"/>
    <w:rsid w:val="00A9487C"/>
    <w:rsid w:val="00AA37BC"/>
    <w:rsid w:val="00AA45FC"/>
    <w:rsid w:val="00AB2F53"/>
    <w:rsid w:val="00AD7E38"/>
    <w:rsid w:val="00B00200"/>
    <w:rsid w:val="00B02377"/>
    <w:rsid w:val="00B11734"/>
    <w:rsid w:val="00B12E57"/>
    <w:rsid w:val="00B310FD"/>
    <w:rsid w:val="00B31C36"/>
    <w:rsid w:val="00B3232D"/>
    <w:rsid w:val="00B437F5"/>
    <w:rsid w:val="00B466D5"/>
    <w:rsid w:val="00B50CE7"/>
    <w:rsid w:val="00B80A8F"/>
    <w:rsid w:val="00B9743C"/>
    <w:rsid w:val="00BA06DF"/>
    <w:rsid w:val="00BB6481"/>
    <w:rsid w:val="00BC0202"/>
    <w:rsid w:val="00BE0235"/>
    <w:rsid w:val="00BF06EE"/>
    <w:rsid w:val="00BF7564"/>
    <w:rsid w:val="00C0168B"/>
    <w:rsid w:val="00C03339"/>
    <w:rsid w:val="00C56799"/>
    <w:rsid w:val="00C61FE1"/>
    <w:rsid w:val="00C85231"/>
    <w:rsid w:val="00C9674D"/>
    <w:rsid w:val="00CB06F5"/>
    <w:rsid w:val="00CB2AC8"/>
    <w:rsid w:val="00CB6378"/>
    <w:rsid w:val="00CC319E"/>
    <w:rsid w:val="00CD1EF5"/>
    <w:rsid w:val="00CE26BC"/>
    <w:rsid w:val="00CE5D1C"/>
    <w:rsid w:val="00CF54A7"/>
    <w:rsid w:val="00D13DD1"/>
    <w:rsid w:val="00D30669"/>
    <w:rsid w:val="00D414E4"/>
    <w:rsid w:val="00D45A7D"/>
    <w:rsid w:val="00D45F07"/>
    <w:rsid w:val="00D47A57"/>
    <w:rsid w:val="00D67597"/>
    <w:rsid w:val="00D745F5"/>
    <w:rsid w:val="00DA037A"/>
    <w:rsid w:val="00DD0969"/>
    <w:rsid w:val="00DD1094"/>
    <w:rsid w:val="00DD5DD5"/>
    <w:rsid w:val="00E0164C"/>
    <w:rsid w:val="00E06017"/>
    <w:rsid w:val="00E153D7"/>
    <w:rsid w:val="00E24F02"/>
    <w:rsid w:val="00E24F59"/>
    <w:rsid w:val="00E30304"/>
    <w:rsid w:val="00E32009"/>
    <w:rsid w:val="00E36F80"/>
    <w:rsid w:val="00E41F93"/>
    <w:rsid w:val="00E44142"/>
    <w:rsid w:val="00E559DA"/>
    <w:rsid w:val="00E70D31"/>
    <w:rsid w:val="00EA3768"/>
    <w:rsid w:val="00EC72E4"/>
    <w:rsid w:val="00EE4E22"/>
    <w:rsid w:val="00EF6279"/>
    <w:rsid w:val="00F2497E"/>
    <w:rsid w:val="00F25607"/>
    <w:rsid w:val="00F321B6"/>
    <w:rsid w:val="00F3448E"/>
    <w:rsid w:val="00F456FD"/>
    <w:rsid w:val="00F51E29"/>
    <w:rsid w:val="00F638DD"/>
    <w:rsid w:val="00F80B81"/>
    <w:rsid w:val="00F90409"/>
    <w:rsid w:val="00F9064E"/>
    <w:rsid w:val="00F9160A"/>
    <w:rsid w:val="00FB2DA7"/>
    <w:rsid w:val="00FB763B"/>
    <w:rsid w:val="00FC42F7"/>
    <w:rsid w:val="00FC6546"/>
    <w:rsid w:val="00FE04A4"/>
    <w:rsid w:val="00FE12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5738CA"/>
  <w15:docId w15:val="{0AFAE2EF-5959-49DF-9918-A2B0056D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F9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9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E41F93"/>
    <w:rPr>
      <w:rFonts w:asciiTheme="majorHAnsi" w:eastAsiaTheme="majorEastAsia" w:hAnsiTheme="majorHAnsi" w:cstheme="majorBidi"/>
      <w:kern w:val="2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4E5"/>
    <w:rPr>
      <w:kern w:val="2"/>
      <w:sz w:val="24"/>
      <w:szCs w:val="24"/>
    </w:rPr>
  </w:style>
  <w:style w:type="paragraph" w:styleId="a6">
    <w:name w:val="footer"/>
    <w:basedOn w:val="a"/>
    <w:link w:val="a7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4E5"/>
    <w:rPr>
      <w:kern w:val="2"/>
      <w:sz w:val="24"/>
      <w:szCs w:val="24"/>
    </w:rPr>
  </w:style>
  <w:style w:type="character" w:styleId="a8">
    <w:name w:val="page number"/>
    <w:basedOn w:val="a0"/>
    <w:unhideWhenUsed/>
    <w:rsid w:val="008A64E5"/>
  </w:style>
  <w:style w:type="paragraph" w:customStyle="1" w:styleId="Default">
    <w:name w:val="Default"/>
    <w:rsid w:val="004C54F3"/>
    <w:pPr>
      <w:autoSpaceDE w:val="0"/>
      <w:autoSpaceDN w:val="0"/>
      <w:adjustRightInd w:val="0"/>
    </w:pPr>
    <w:rPr>
      <w:rFonts w:ascii="ＭＳ 明朝" w:eastAsia="ＭＳ 明朝" w:cs="ＭＳ 明朝"/>
      <w:color w:val="000000"/>
    </w:rPr>
  </w:style>
  <w:style w:type="character" w:styleId="a9">
    <w:name w:val="Hyperlink"/>
    <w:basedOn w:val="a0"/>
    <w:rsid w:val="00670A59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44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A6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37F5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e">
    <w:name w:val="記 (文字)"/>
    <w:basedOn w:val="a0"/>
    <w:link w:val="ad"/>
    <w:uiPriority w:val="99"/>
    <w:rsid w:val="00B437F5"/>
    <w:rPr>
      <w:rFonts w:ascii="Century" w:eastAsia="ＭＳ 明朝" w:hAnsi="Century" w:cs="Times New Roman"/>
      <w:lang w:val="x-none" w:eastAsia="x-none"/>
    </w:rPr>
  </w:style>
  <w:style w:type="paragraph" w:styleId="af">
    <w:name w:val="Closing"/>
    <w:basedOn w:val="a"/>
    <w:link w:val="af0"/>
    <w:unhideWhenUsed/>
    <w:rsid w:val="009A2936"/>
    <w:pPr>
      <w:jc w:val="right"/>
    </w:pPr>
    <w:rPr>
      <w:rFonts w:ascii="ＭＳ 明朝" w:hAnsi="ＭＳ 明朝"/>
      <w:sz w:val="22"/>
      <w:szCs w:val="22"/>
    </w:rPr>
  </w:style>
  <w:style w:type="character" w:customStyle="1" w:styleId="af0">
    <w:name w:val="結語 (文字)"/>
    <w:basedOn w:val="a0"/>
    <w:link w:val="af"/>
    <w:rsid w:val="009A2936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DDD0-C65D-47A4-B005-2054A689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エヌチュクリエイターズ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城 良治</dc:creator>
  <cp:lastModifiedBy>友利 太祐</cp:lastModifiedBy>
  <cp:revision>10</cp:revision>
  <cp:lastPrinted>2022-06-16T14:24:00Z</cp:lastPrinted>
  <dcterms:created xsi:type="dcterms:W3CDTF">2025-06-25T08:11:00Z</dcterms:created>
  <dcterms:modified xsi:type="dcterms:W3CDTF">2025-09-30T05:42:00Z</dcterms:modified>
</cp:coreProperties>
</file>